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0D47AB4F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DC17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یمونولوژی</w:t>
      </w:r>
    </w:p>
    <w:p w14:paraId="14B91A52" w14:textId="6B4B745B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DC17F2" w:rsidRPr="00DC17F2">
        <w:rPr>
          <w:rtl/>
        </w:rPr>
        <w:t xml:space="preserve"> </w:t>
      </w:r>
      <w:r w:rsidR="00DC17F2" w:rsidRPr="001978F0">
        <w:rPr>
          <w:rtl/>
        </w:rPr>
        <w:t>ایمونولوژی آزمایشگاهی بالینی</w:t>
      </w:r>
    </w:p>
    <w:p w14:paraId="1C338A3E" w14:textId="3353E228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DC17F2" w:rsidRPr="00DC17F2">
        <w:rPr>
          <w:rtl/>
        </w:rPr>
        <w:t xml:space="preserve"> </w:t>
      </w:r>
      <w:r w:rsidR="00DC17F2" w:rsidRPr="001978F0">
        <w:rPr>
          <w:rtl/>
        </w:rPr>
        <w:t>17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60592AE2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DC17F2" w:rsidRPr="001978F0">
        <w:rPr>
          <w:rtl/>
        </w:rPr>
        <w:t>2 واحد نظری، 1 واحد عملی</w:t>
      </w:r>
    </w:p>
    <w:p w14:paraId="5E1D05E7" w14:textId="798914C3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DC17F2" w:rsidRPr="001978F0">
        <w:rPr>
          <w:rtl/>
        </w:rPr>
        <w:t>دکتر محمدی</w:t>
      </w:r>
    </w:p>
    <w:p w14:paraId="1A7850EE" w14:textId="3C112A1B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درسان:</w:t>
      </w:r>
      <w:r w:rsidR="00DC17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C17F2" w:rsidRPr="00DC17F2">
        <w:rPr>
          <w:rFonts w:asciiTheme="majorBidi" w:hAnsiTheme="majorBidi" w:cs="B Nazanin"/>
          <w:sz w:val="24"/>
          <w:szCs w:val="24"/>
          <w:rtl/>
          <w:lang w:bidi="fa-IR"/>
        </w:rPr>
        <w:t>دکتر نوربخش، دکتر سلطان تو</w:t>
      </w:r>
      <w:r w:rsidR="00DC17F2" w:rsidRPr="00DC17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C17F2" w:rsidRPr="00DC17F2">
        <w:rPr>
          <w:rFonts w:asciiTheme="majorBidi" w:hAnsiTheme="majorBidi" w:cs="B Nazanin" w:hint="eastAsia"/>
          <w:sz w:val="24"/>
          <w:szCs w:val="24"/>
          <w:rtl/>
          <w:lang w:bidi="fa-IR"/>
        </w:rPr>
        <w:t>ه،</w:t>
      </w:r>
      <w:r w:rsidR="00DC17F2" w:rsidRPr="00DC17F2">
        <w:rPr>
          <w:rFonts w:asciiTheme="majorBidi" w:hAnsiTheme="majorBidi" w:cs="B Nazanin"/>
          <w:sz w:val="24"/>
          <w:szCs w:val="24"/>
          <w:rtl/>
          <w:lang w:bidi="fa-IR"/>
        </w:rPr>
        <w:t xml:space="preserve"> دکتر محمد</w:t>
      </w:r>
      <w:r w:rsidR="00DC17F2" w:rsidRPr="00DC17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C17F2" w:rsidRPr="00DC17F2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DC17F2" w:rsidRPr="00DC17F2">
        <w:rPr>
          <w:rFonts w:asciiTheme="majorBidi" w:hAnsiTheme="majorBidi" w:cs="B Nazanin"/>
          <w:sz w:val="24"/>
          <w:szCs w:val="24"/>
          <w:rtl/>
          <w:lang w:bidi="fa-IR"/>
        </w:rPr>
        <w:t xml:space="preserve"> دکتر رجا</w:t>
      </w:r>
      <w:r w:rsidR="00DC17F2" w:rsidRPr="00DC17F2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DC17F2" w:rsidRPr="00DC17F2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DC17F2" w:rsidRPr="00DC17F2">
        <w:rPr>
          <w:rFonts w:asciiTheme="majorBidi" w:hAnsiTheme="majorBidi" w:cs="B Nazanin"/>
          <w:sz w:val="24"/>
          <w:szCs w:val="24"/>
          <w:rtl/>
          <w:lang w:bidi="fa-IR"/>
        </w:rPr>
        <w:t xml:space="preserve"> دکتر ا</w:t>
      </w:r>
      <w:r w:rsidR="00DC17F2" w:rsidRPr="00DC17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C17F2" w:rsidRPr="00DC17F2">
        <w:rPr>
          <w:rFonts w:asciiTheme="majorBidi" w:hAnsiTheme="majorBidi" w:cs="B Nazanin" w:hint="eastAsia"/>
          <w:sz w:val="24"/>
          <w:szCs w:val="24"/>
          <w:rtl/>
          <w:lang w:bidi="fa-IR"/>
        </w:rPr>
        <w:t>زد،</w:t>
      </w:r>
      <w:r w:rsidR="00DC17F2" w:rsidRPr="00DC17F2">
        <w:rPr>
          <w:rFonts w:asciiTheme="majorBidi" w:hAnsiTheme="majorBidi" w:cs="B Nazanin"/>
          <w:sz w:val="24"/>
          <w:szCs w:val="24"/>
          <w:rtl/>
          <w:lang w:bidi="fa-IR"/>
        </w:rPr>
        <w:t xml:space="preserve"> دکتر رضا</w:t>
      </w:r>
      <w:r w:rsidR="00DC17F2" w:rsidRPr="00DC17F2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</w:p>
    <w:p w14:paraId="14C56C71" w14:textId="73F18671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DC17F2" w:rsidRPr="001978F0">
        <w:rPr>
          <w:rtl/>
        </w:rPr>
        <w:t>مباحث پیشرفته در ایمونولوژی پزشکی (11)، ایمونولوژی بالینی</w:t>
      </w:r>
      <w:r w:rsidR="00DC17F2">
        <w:rPr>
          <w:rFonts w:hint="cs"/>
          <w:rtl/>
        </w:rPr>
        <w:t xml:space="preserve"> (13)</w:t>
      </w:r>
    </w:p>
    <w:p w14:paraId="74DDE471" w14:textId="07373DED" w:rsidR="00F51BF7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tl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DC17F2" w:rsidRPr="00DC17F2">
        <w:rPr>
          <w:rtl/>
        </w:rPr>
        <w:t xml:space="preserve"> </w:t>
      </w:r>
      <w:r w:rsidR="00DC17F2" w:rsidRPr="001978F0">
        <w:rPr>
          <w:rtl/>
        </w:rPr>
        <w:t>ایمنی‌شناسی پزشکی</w:t>
      </w:r>
    </w:p>
    <w:p w14:paraId="5C5A4586" w14:textId="2CA9D917" w:rsidR="008C4056" w:rsidRPr="0038172F" w:rsidRDefault="008C4056" w:rsidP="008C405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C4056">
        <w:rPr>
          <w:rFonts w:asciiTheme="majorBidi" w:hAnsiTheme="majorBidi" w:cs="B Nazanin" w:hint="cs"/>
          <w:sz w:val="24"/>
          <w:szCs w:val="24"/>
          <w:rtl/>
          <w:lang w:bidi="fa-IR"/>
        </w:rPr>
        <w:t>محل</w:t>
      </w:r>
      <w:r w:rsidRPr="008C405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C4056">
        <w:rPr>
          <w:rFonts w:asciiTheme="majorBidi" w:hAnsiTheme="majorBidi" w:cs="B Nazanin" w:hint="cs"/>
          <w:sz w:val="24"/>
          <w:szCs w:val="24"/>
          <w:rtl/>
          <w:lang w:bidi="fa-IR"/>
        </w:rPr>
        <w:t>ارائه</w:t>
      </w:r>
      <w:r w:rsidRPr="008C4056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8C4056">
        <w:rPr>
          <w:rFonts w:asciiTheme="majorBidi" w:hAnsiTheme="majorBidi" w:cs="B Nazanin" w:hint="cs"/>
          <w:sz w:val="24"/>
          <w:szCs w:val="24"/>
          <w:rtl/>
          <w:lang w:bidi="fa-IR"/>
        </w:rPr>
        <w:t>دانشکده</w:t>
      </w:r>
      <w:r w:rsidRPr="008C405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C4056">
        <w:rPr>
          <w:rFonts w:asciiTheme="majorBidi" w:hAnsiTheme="majorBidi" w:cs="B Nazanin" w:hint="cs"/>
          <w:sz w:val="24"/>
          <w:szCs w:val="24"/>
          <w:rtl/>
          <w:lang w:bidi="fa-IR"/>
        </w:rPr>
        <w:t>پزشکی</w:t>
      </w:r>
      <w:r w:rsidRPr="008C4056">
        <w:rPr>
          <w:rFonts w:asciiTheme="majorBidi" w:hAnsiTheme="majorBidi" w:cs="B Nazanin"/>
          <w:sz w:val="24"/>
          <w:szCs w:val="24"/>
          <w:rtl/>
          <w:lang w:bidi="fa-IR"/>
        </w:rPr>
        <w:t>/گروه ا</w:t>
      </w:r>
      <w:r w:rsidRPr="008C405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C4056">
        <w:rPr>
          <w:rFonts w:asciiTheme="majorBidi" w:hAnsiTheme="majorBidi" w:cs="B Nazanin" w:hint="eastAsia"/>
          <w:sz w:val="24"/>
          <w:szCs w:val="24"/>
          <w:rtl/>
          <w:lang w:bidi="fa-IR"/>
        </w:rPr>
        <w:t>مونولوژ</w:t>
      </w:r>
      <w:r w:rsidRPr="008C405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3DF53854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6555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018AD125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6555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یمنی شناسی پزشکی</w:t>
      </w:r>
    </w:p>
    <w:p w14:paraId="0FC2E735" w14:textId="3D50107C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555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گاه علوم پزشکی تهران، </w:t>
      </w:r>
      <w:r w:rsidR="00655524" w:rsidRPr="008C4056">
        <w:rPr>
          <w:rFonts w:asciiTheme="majorBidi" w:hAnsiTheme="majorBidi" w:cs="B Nazanin" w:hint="cs"/>
          <w:sz w:val="24"/>
          <w:szCs w:val="24"/>
          <w:rtl/>
          <w:lang w:bidi="fa-IR"/>
        </w:rPr>
        <w:t>دانشکده</w:t>
      </w:r>
      <w:r w:rsidR="00655524" w:rsidRPr="008C405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655524" w:rsidRPr="008C4056">
        <w:rPr>
          <w:rFonts w:asciiTheme="majorBidi" w:hAnsiTheme="majorBidi" w:cs="B Nazanin" w:hint="cs"/>
          <w:sz w:val="24"/>
          <w:szCs w:val="24"/>
          <w:rtl/>
          <w:lang w:bidi="fa-IR"/>
        </w:rPr>
        <w:t>پزشکی</w:t>
      </w:r>
      <w:r w:rsidR="006555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655524" w:rsidRPr="008C4056">
        <w:rPr>
          <w:rFonts w:asciiTheme="majorBidi" w:hAnsiTheme="majorBidi" w:cs="B Nazanin"/>
          <w:sz w:val="24"/>
          <w:szCs w:val="24"/>
          <w:rtl/>
          <w:lang w:bidi="fa-IR"/>
        </w:rPr>
        <w:t>گروه ا</w:t>
      </w:r>
      <w:r w:rsidR="00655524" w:rsidRPr="008C405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655524" w:rsidRPr="008C4056">
        <w:rPr>
          <w:rFonts w:asciiTheme="majorBidi" w:hAnsiTheme="majorBidi" w:cs="B Nazanin" w:hint="eastAsia"/>
          <w:sz w:val="24"/>
          <w:szCs w:val="24"/>
          <w:rtl/>
          <w:lang w:bidi="fa-IR"/>
        </w:rPr>
        <w:t>مونولوژ</w:t>
      </w:r>
      <w:r w:rsidR="00655524" w:rsidRPr="008C405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432C8EAE" w14:textId="3B4F0FB5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555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6495991</w:t>
      </w:r>
    </w:p>
    <w:p w14:paraId="1F6A8C6B" w14:textId="0CD60FD9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6555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55524" w:rsidRPr="00655524">
        <w:rPr>
          <w:rFonts w:asciiTheme="majorBidi" w:hAnsiTheme="majorBidi" w:cs="B Nazanin"/>
          <w:sz w:val="24"/>
          <w:szCs w:val="24"/>
          <w:lang w:bidi="fa-IR"/>
        </w:rPr>
        <w:t>mmohammadi@sina.tums.ac.ir</w:t>
      </w:r>
    </w:p>
    <w:p w14:paraId="659E1C33" w14:textId="754CB0E5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2E7AF2A5" w14:textId="77777777" w:rsidR="00655524" w:rsidRDefault="00655524" w:rsidP="00655524">
      <w:pPr>
        <w:bidi/>
        <w:jc w:val="both"/>
        <w:rPr>
          <w:rtl/>
        </w:rPr>
      </w:pPr>
      <w:r w:rsidRPr="001978F0">
        <w:rPr>
          <w:rtl/>
        </w:rPr>
        <w:t>این درس با هدف توانمند‌سازی دانشجو در پذیرش مسئولیت فنی آزمایشگاه تشخیصی پزشکی در حوزه ایمونولوژی و سرولوژی طراحی شده است</w:t>
      </w:r>
      <w:r>
        <w:rPr>
          <w:rFonts w:hint="cs"/>
          <w:rtl/>
        </w:rPr>
        <w:t>.</w:t>
      </w:r>
    </w:p>
    <w:p w14:paraId="3DBB6C3F" w14:textId="77777777" w:rsidR="00655524" w:rsidRDefault="00655524" w:rsidP="00655524">
      <w:pPr>
        <w:bidi/>
        <w:jc w:val="both"/>
        <w:rPr>
          <w:rtl/>
        </w:rPr>
      </w:pPr>
      <w:r w:rsidRPr="001978F0">
        <w:rPr>
          <w:rtl/>
        </w:rPr>
        <w:t>در بخش نظری، مدیریت و کنترل کیفیت فرآیندهای پیش‌تحلیل، تحلیل و پس‌تحلیل در آزمایشگاه بالینی بررسی می‌شود تا دانشجو علاوه بر آشنایی با اصول، کاربرد عملی آن‌ها را در تشخیص‌های آزمایشگاهی بیاموزد</w:t>
      </w:r>
      <w:r w:rsidRPr="001978F0">
        <w:t>.</w:t>
      </w:r>
    </w:p>
    <w:p w14:paraId="5A72DD4E" w14:textId="5A349197" w:rsidR="00655524" w:rsidRDefault="00655524" w:rsidP="0065552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1978F0">
        <w:rPr>
          <w:rtl/>
        </w:rPr>
        <w:t>بخش عملی شامل آشنایی و اجرای آزمون‌های ایمونواسی، ایمونوشیمی، ایمونوفلورسانس، ایمونوهیستوشیمی و فلوسایتومتری تحت نظارت اساتید است تا مهارت کار با تجهیزات و تفسیر نتایج آزمایشات سیستم ایمنی سلولی و هومورال در بیماری‌های نقص ایمنی، خودایمنی، آلرژیک و عفونی کسب شود</w:t>
      </w:r>
      <w:r w:rsidRPr="001978F0">
        <w:t>.</w:t>
      </w:r>
    </w:p>
    <w:p w14:paraId="7DACB06F" w14:textId="1D1F725B" w:rsidR="009A0090" w:rsidRDefault="00E270DE" w:rsidP="0065552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C578E8F" w14:textId="77777777" w:rsidR="00655524" w:rsidRPr="001978F0" w:rsidRDefault="00655524" w:rsidP="00655524">
      <w:pPr>
        <w:bidi/>
        <w:spacing w:after="160" w:line="278" w:lineRule="auto"/>
      </w:pPr>
      <w:r w:rsidRPr="001978F0">
        <w:rPr>
          <w:rtl/>
        </w:rPr>
        <w:t>پس از اتمام این درس، دانشجو قادر خواهد بود</w:t>
      </w:r>
      <w:r w:rsidRPr="001978F0">
        <w:t>:</w:t>
      </w:r>
    </w:p>
    <w:p w14:paraId="460509FF" w14:textId="3559EDE3" w:rsidR="00655524" w:rsidRPr="001978F0" w:rsidRDefault="00832607" w:rsidP="00655524">
      <w:pPr>
        <w:numPr>
          <w:ilvl w:val="0"/>
          <w:numId w:val="7"/>
        </w:numPr>
        <w:bidi/>
        <w:spacing w:after="160" w:line="278" w:lineRule="auto"/>
      </w:pPr>
      <w:r>
        <w:rPr>
          <w:rFonts w:hint="cs"/>
          <w:rtl/>
          <w:lang w:bidi="fa-IR"/>
        </w:rPr>
        <w:t xml:space="preserve"> در ارتباط با </w:t>
      </w:r>
      <w:r w:rsidR="00655524" w:rsidRPr="001978F0">
        <w:rPr>
          <w:rtl/>
        </w:rPr>
        <w:t>مدیریت و کنترل کیفیت فرآیندهای پیش‌تحلیل، تحلیل و پس‌تحلیل در آزمایشگاه بالینی</w:t>
      </w:r>
      <w:r>
        <w:rPr>
          <w:rFonts w:hint="cs"/>
          <w:rtl/>
        </w:rPr>
        <w:t xml:space="preserve"> اطلاعات متنساب داشته باشد.</w:t>
      </w:r>
    </w:p>
    <w:p w14:paraId="4A5D53D4" w14:textId="4CC08BBC" w:rsidR="00655524" w:rsidRPr="001978F0" w:rsidRDefault="00655524" w:rsidP="00655524">
      <w:pPr>
        <w:numPr>
          <w:ilvl w:val="0"/>
          <w:numId w:val="7"/>
        </w:numPr>
        <w:bidi/>
        <w:spacing w:after="160" w:line="278" w:lineRule="auto"/>
      </w:pPr>
      <w:r w:rsidRPr="001978F0">
        <w:rPr>
          <w:rtl/>
        </w:rPr>
        <w:t xml:space="preserve">آزمون‌های ایمونولوژیک تشخیصی </w:t>
      </w:r>
      <w:r w:rsidR="00832607">
        <w:rPr>
          <w:rFonts w:hint="cs"/>
          <w:rtl/>
        </w:rPr>
        <w:t>را به درستی</w:t>
      </w:r>
      <w:r w:rsidR="00832607" w:rsidRPr="001978F0">
        <w:rPr>
          <w:rtl/>
        </w:rPr>
        <w:t xml:space="preserve"> اجرا</w:t>
      </w:r>
      <w:r w:rsidR="00832607">
        <w:rPr>
          <w:rFonts w:hint="cs"/>
          <w:rtl/>
        </w:rPr>
        <w:t xml:space="preserve"> کرده</w:t>
      </w:r>
      <w:r w:rsidR="00832607" w:rsidRPr="001978F0">
        <w:rPr>
          <w:rtl/>
        </w:rPr>
        <w:t xml:space="preserve"> </w:t>
      </w:r>
      <w:r w:rsidRPr="001978F0">
        <w:rPr>
          <w:rtl/>
        </w:rPr>
        <w:t xml:space="preserve">و </w:t>
      </w:r>
      <w:r w:rsidR="00832607">
        <w:rPr>
          <w:rFonts w:hint="cs"/>
          <w:rtl/>
        </w:rPr>
        <w:t xml:space="preserve">قارد به </w:t>
      </w:r>
      <w:r w:rsidRPr="001978F0">
        <w:rPr>
          <w:rtl/>
        </w:rPr>
        <w:t>تحلیل نتایج حاصل</w:t>
      </w:r>
      <w:r w:rsidR="00832607">
        <w:rPr>
          <w:rFonts w:hint="cs"/>
          <w:rtl/>
        </w:rPr>
        <w:t xml:space="preserve"> باشد.</w:t>
      </w:r>
    </w:p>
    <w:p w14:paraId="1BBEA89F" w14:textId="00650B18" w:rsidR="00655524" w:rsidRPr="00655524" w:rsidRDefault="00655524" w:rsidP="00655524">
      <w:pPr>
        <w:numPr>
          <w:ilvl w:val="0"/>
          <w:numId w:val="7"/>
        </w:numPr>
        <w:bidi/>
        <w:spacing w:after="160" w:line="278" w:lineRule="auto"/>
        <w:rPr>
          <w:rtl/>
        </w:rPr>
      </w:pPr>
      <w:r w:rsidRPr="001978F0">
        <w:rPr>
          <w:rtl/>
        </w:rPr>
        <w:t>عملکرد سیستم ایمنی سلولی و هومورال در طیف گسترده‌ای از بیماری‌ها</w:t>
      </w:r>
      <w:r w:rsidR="004A3A77" w:rsidRPr="004A3A77">
        <w:rPr>
          <w:rtl/>
        </w:rPr>
        <w:t xml:space="preserve"> </w:t>
      </w:r>
      <w:r w:rsidR="004A3A77" w:rsidRPr="001978F0">
        <w:rPr>
          <w:rtl/>
        </w:rPr>
        <w:t>ارزیابی</w:t>
      </w:r>
      <w:r w:rsidR="004A3A77">
        <w:rPr>
          <w:rFonts w:hint="cs"/>
          <w:rtl/>
        </w:rPr>
        <w:t xml:space="preserve"> کند.</w:t>
      </w:r>
    </w:p>
    <w:p w14:paraId="64F99659" w14:textId="633FFAFE" w:rsidR="009A0090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ECFB01C" w14:textId="77777777" w:rsidR="00490E0F" w:rsidRPr="00490E0F" w:rsidRDefault="00490E0F" w:rsidP="00490E0F">
      <w:pPr>
        <w:bidi/>
        <w:ind w:left="3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90E0F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490E0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90E0F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490E0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90E0F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490E0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90E0F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490E0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90E0F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490E0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90E0F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490E0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90E0F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490E0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90E0F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490E0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90E0F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490E0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90E0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90E0F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490E0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90E0F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490E0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90E0F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490E0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90E0F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490E0F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2F344A4" w14:textId="5F00A60A" w:rsidR="00F34CF1" w:rsidRDefault="00F34CF1" w:rsidP="00F34CF1">
      <w:pPr>
        <w:bidi/>
        <w:rPr>
          <w:rtl/>
          <w:lang w:bidi="fa-IR"/>
        </w:rPr>
      </w:pPr>
      <w:r w:rsidRPr="00F97029">
        <w:rPr>
          <w:rtl/>
          <w:lang w:bidi="fa-IR"/>
        </w:rPr>
        <w:t>۱</w:t>
      </w:r>
      <w:r w:rsidRPr="00F97029">
        <w:t xml:space="preserve">. </w:t>
      </w:r>
      <w:r w:rsidR="004A3A77">
        <w:rPr>
          <w:rFonts w:hint="cs"/>
          <w:rtl/>
        </w:rPr>
        <w:t xml:space="preserve"> </w:t>
      </w:r>
      <w:r w:rsidRPr="00F97029">
        <w:rPr>
          <w:rtl/>
        </w:rPr>
        <w:t>بر اصول رهبری و مسئولیت‌های مدیریتی در آزمایشگاه بالینی برای ارتقای کیفیت خدمات تشخیصی</w:t>
      </w:r>
      <w:r w:rsidR="004A3A77" w:rsidRPr="004A3A77">
        <w:rPr>
          <w:rtl/>
        </w:rPr>
        <w:t xml:space="preserve"> </w:t>
      </w:r>
      <w:r w:rsidR="004A3A77" w:rsidRPr="00F97029">
        <w:rPr>
          <w:rtl/>
        </w:rPr>
        <w:t>تسلط</w:t>
      </w:r>
      <w:r w:rsidR="004A3A77">
        <w:rPr>
          <w:rFonts w:hint="cs"/>
          <w:rtl/>
        </w:rPr>
        <w:t xml:space="preserve"> داشته باشد.</w:t>
      </w:r>
    </w:p>
    <w:p w14:paraId="699D1936" w14:textId="1C471E7A" w:rsidR="00F34CF1" w:rsidRDefault="00F34CF1" w:rsidP="00F34CF1">
      <w:pPr>
        <w:bidi/>
        <w:rPr>
          <w:rtl/>
        </w:rPr>
      </w:pPr>
      <w:r w:rsidRPr="00F97029">
        <w:rPr>
          <w:rtl/>
        </w:rPr>
        <w:t xml:space="preserve"> </w:t>
      </w:r>
      <w:r w:rsidRPr="00F97029">
        <w:rPr>
          <w:rtl/>
          <w:lang w:bidi="fa-IR"/>
        </w:rPr>
        <w:t>۲</w:t>
      </w:r>
      <w:r w:rsidRPr="00F97029">
        <w:t xml:space="preserve">. </w:t>
      </w:r>
      <w:r w:rsidR="004A3A77">
        <w:rPr>
          <w:rFonts w:hint="cs"/>
          <w:rtl/>
        </w:rPr>
        <w:t xml:space="preserve">بر </w:t>
      </w:r>
      <w:r w:rsidRPr="00F97029">
        <w:rPr>
          <w:rtl/>
        </w:rPr>
        <w:t>پیاد</w:t>
      </w:r>
      <w:r w:rsidR="004A3A77">
        <w:rPr>
          <w:rFonts w:hint="cs"/>
          <w:rtl/>
        </w:rPr>
        <w:t xml:space="preserve">ه </w:t>
      </w:r>
      <w:r w:rsidRPr="00F97029">
        <w:rPr>
          <w:rtl/>
        </w:rPr>
        <w:t>ه‌سازی و نظارت بر سیستم‌های تضمین کیفیت</w:t>
      </w:r>
      <w:r w:rsidRPr="00F97029">
        <w:t xml:space="preserve"> (QA)</w:t>
      </w:r>
      <w:r w:rsidRPr="00F97029">
        <w:rPr>
          <w:rtl/>
        </w:rPr>
        <w:t>، کنترل کیفیت</w:t>
      </w:r>
      <w:r w:rsidRPr="00F97029">
        <w:t xml:space="preserve"> (QC) </w:t>
      </w:r>
      <w:r w:rsidRPr="00F97029">
        <w:rPr>
          <w:rtl/>
        </w:rPr>
        <w:t>و مدیریت کیفیت</w:t>
      </w:r>
      <w:r w:rsidRPr="00F97029">
        <w:t xml:space="preserve"> (QM) </w:t>
      </w:r>
      <w:r w:rsidRPr="00F97029">
        <w:rPr>
          <w:rtl/>
        </w:rPr>
        <w:t>در فرآیندهای آزمایشگاهی</w:t>
      </w:r>
      <w:r w:rsidR="004A3A77">
        <w:rPr>
          <w:rFonts w:hint="cs"/>
          <w:rtl/>
        </w:rPr>
        <w:t xml:space="preserve"> </w:t>
      </w:r>
      <w:r w:rsidR="004A3A77" w:rsidRPr="00F97029">
        <w:rPr>
          <w:rtl/>
        </w:rPr>
        <w:t>تسلط</w:t>
      </w:r>
      <w:r w:rsidR="004A3A77">
        <w:rPr>
          <w:rFonts w:hint="cs"/>
          <w:rtl/>
        </w:rPr>
        <w:t xml:space="preserve"> داشته باشد.</w:t>
      </w:r>
    </w:p>
    <w:p w14:paraId="4ADD15B4" w14:textId="4A11BDDA" w:rsidR="00F34CF1" w:rsidRDefault="00F34CF1" w:rsidP="00F34CF1">
      <w:pPr>
        <w:bidi/>
        <w:rPr>
          <w:rtl/>
        </w:rPr>
      </w:pPr>
      <w:r w:rsidRPr="00F97029">
        <w:rPr>
          <w:rtl/>
          <w:lang w:bidi="fa-IR"/>
        </w:rPr>
        <w:t>۳</w:t>
      </w:r>
      <w:r w:rsidRPr="00F97029">
        <w:t xml:space="preserve">. </w:t>
      </w:r>
      <w:r w:rsidR="006C555D">
        <w:rPr>
          <w:rFonts w:hint="cs"/>
          <w:rtl/>
        </w:rPr>
        <w:t xml:space="preserve"> بر </w:t>
      </w:r>
      <w:r w:rsidRPr="00F97029">
        <w:rPr>
          <w:rtl/>
        </w:rPr>
        <w:t>بهینه‌سازی جریان کاری</w:t>
      </w:r>
      <w:r w:rsidRPr="00F97029">
        <w:t xml:space="preserve"> (workflow) </w:t>
      </w:r>
      <w:r w:rsidRPr="00F97029">
        <w:rPr>
          <w:rtl/>
        </w:rPr>
        <w:t>و ارتقای عملکرد تجهیزات آزمایشگاهی با بهره‌گیری از شیوه‌های استاندارد</w:t>
      </w:r>
      <w:r w:rsidR="006C555D" w:rsidRPr="006C555D">
        <w:rPr>
          <w:rtl/>
        </w:rPr>
        <w:t xml:space="preserve"> </w:t>
      </w:r>
      <w:r w:rsidR="006C555D" w:rsidRPr="00F97029">
        <w:rPr>
          <w:rtl/>
        </w:rPr>
        <w:t>تسلط</w:t>
      </w:r>
      <w:r w:rsidR="006C555D">
        <w:rPr>
          <w:rFonts w:hint="cs"/>
          <w:rtl/>
        </w:rPr>
        <w:t xml:space="preserve"> داشته باشد.</w:t>
      </w:r>
    </w:p>
    <w:p w14:paraId="1E967DE6" w14:textId="35E9FC14" w:rsidR="00F34CF1" w:rsidRDefault="00F34CF1" w:rsidP="00F34CF1">
      <w:pPr>
        <w:bidi/>
        <w:rPr>
          <w:rtl/>
        </w:rPr>
      </w:pPr>
      <w:r w:rsidRPr="00F97029">
        <w:rPr>
          <w:rtl/>
          <w:lang w:bidi="fa-IR"/>
        </w:rPr>
        <w:t>۴</w:t>
      </w:r>
      <w:r w:rsidRPr="00F97029">
        <w:t xml:space="preserve">. </w:t>
      </w:r>
      <w:r w:rsidRPr="00F97029">
        <w:rPr>
          <w:rtl/>
        </w:rPr>
        <w:t>توانایی به‌کارگیری روش‌های آماری برای تحلیل و اعتبارسنجی نتایج آزمایشگاهی</w:t>
      </w:r>
      <w:r w:rsidR="006C555D">
        <w:rPr>
          <w:rFonts w:hint="cs"/>
          <w:rtl/>
        </w:rPr>
        <w:t xml:space="preserve"> را داشته باشد.</w:t>
      </w:r>
      <w:r w:rsidRPr="00F97029">
        <w:rPr>
          <w:rtl/>
        </w:rPr>
        <w:t xml:space="preserve"> </w:t>
      </w:r>
    </w:p>
    <w:p w14:paraId="0E689C6D" w14:textId="2D527ADC" w:rsidR="00F34CF1" w:rsidRDefault="00F34CF1" w:rsidP="00F34CF1">
      <w:pPr>
        <w:bidi/>
        <w:rPr>
          <w:rtl/>
        </w:rPr>
      </w:pPr>
      <w:r w:rsidRPr="00F97029">
        <w:rPr>
          <w:rtl/>
          <w:lang w:bidi="fa-IR"/>
        </w:rPr>
        <w:t>۵</w:t>
      </w:r>
      <w:r w:rsidRPr="00F97029">
        <w:t xml:space="preserve">. </w:t>
      </w:r>
      <w:r w:rsidR="00494342">
        <w:rPr>
          <w:rFonts w:hint="cs"/>
          <w:rtl/>
        </w:rPr>
        <w:t xml:space="preserve">بر </w:t>
      </w:r>
      <w:r w:rsidRPr="00F97029">
        <w:rPr>
          <w:rtl/>
        </w:rPr>
        <w:t xml:space="preserve">مدیریت و اجرای دقیق مراحل پیش‌تحلیل، آنالیز و پس‌تحلیل نمونه‌ها در آزمون‌های ایمونولوژیک </w:t>
      </w:r>
      <w:r w:rsidR="00494342" w:rsidRPr="00F97029">
        <w:rPr>
          <w:rtl/>
        </w:rPr>
        <w:t>تسلط</w:t>
      </w:r>
      <w:r w:rsidR="00494342">
        <w:rPr>
          <w:rFonts w:hint="cs"/>
          <w:rtl/>
        </w:rPr>
        <w:t xml:space="preserve"> داشته باشد.</w:t>
      </w:r>
    </w:p>
    <w:p w14:paraId="5E45BA18" w14:textId="3AF758D5" w:rsidR="00F34CF1" w:rsidRDefault="00F34CF1" w:rsidP="00F34CF1">
      <w:pPr>
        <w:bidi/>
        <w:rPr>
          <w:rtl/>
        </w:rPr>
      </w:pPr>
      <w:r w:rsidRPr="00F97029">
        <w:rPr>
          <w:rtl/>
          <w:lang w:bidi="fa-IR"/>
        </w:rPr>
        <w:t>۶</w:t>
      </w:r>
      <w:r w:rsidRPr="00F97029">
        <w:t xml:space="preserve">. </w:t>
      </w:r>
      <w:r w:rsidR="00494342">
        <w:rPr>
          <w:rFonts w:hint="cs"/>
          <w:rtl/>
        </w:rPr>
        <w:t xml:space="preserve">بر </w:t>
      </w:r>
      <w:r w:rsidRPr="00F97029">
        <w:rPr>
          <w:rtl/>
        </w:rPr>
        <w:t>مبانی کارکرد تجهیزات و اتوماسیون اختصاصی در ایمونواسی‌ها و ایمونوشیمی</w:t>
      </w:r>
      <w:r w:rsidR="00494342" w:rsidRPr="00494342">
        <w:rPr>
          <w:rtl/>
        </w:rPr>
        <w:t xml:space="preserve"> </w:t>
      </w:r>
      <w:r w:rsidR="00494342" w:rsidRPr="00F97029">
        <w:rPr>
          <w:rtl/>
        </w:rPr>
        <w:t>تسلط</w:t>
      </w:r>
      <w:r w:rsidR="00494342">
        <w:rPr>
          <w:rFonts w:hint="cs"/>
          <w:rtl/>
        </w:rPr>
        <w:t xml:space="preserve"> داشته باشد.</w:t>
      </w:r>
    </w:p>
    <w:p w14:paraId="340102E9" w14:textId="4B9A7C23" w:rsidR="00F34CF1" w:rsidRDefault="00F34CF1" w:rsidP="00F34CF1">
      <w:pPr>
        <w:bidi/>
        <w:rPr>
          <w:rtl/>
        </w:rPr>
      </w:pPr>
      <w:r w:rsidRPr="00F97029">
        <w:rPr>
          <w:rtl/>
          <w:lang w:bidi="fa-IR"/>
        </w:rPr>
        <w:t>۷</w:t>
      </w:r>
      <w:r w:rsidRPr="00F97029">
        <w:t xml:space="preserve">. </w:t>
      </w:r>
      <w:r w:rsidR="00494342">
        <w:rPr>
          <w:rFonts w:hint="cs"/>
          <w:rtl/>
        </w:rPr>
        <w:t xml:space="preserve">بر </w:t>
      </w:r>
      <w:r w:rsidRPr="00F97029">
        <w:rPr>
          <w:rtl/>
        </w:rPr>
        <w:t xml:space="preserve">ارزیابی آزمایشگاهی عملکرد ایمونوگلوبولین‌ها و سیستم ایمنی هومورال در بیماران </w:t>
      </w:r>
      <w:r w:rsidR="00494342" w:rsidRPr="00F97029">
        <w:rPr>
          <w:rtl/>
        </w:rPr>
        <w:t>تسلط</w:t>
      </w:r>
      <w:r w:rsidR="00494342">
        <w:rPr>
          <w:rFonts w:hint="cs"/>
          <w:rtl/>
        </w:rPr>
        <w:t xml:space="preserve"> داشته باشد.</w:t>
      </w:r>
    </w:p>
    <w:p w14:paraId="25D97678" w14:textId="4C28FD55" w:rsidR="00F34CF1" w:rsidRDefault="00F34CF1" w:rsidP="00F34CF1">
      <w:pPr>
        <w:bidi/>
        <w:rPr>
          <w:rtl/>
        </w:rPr>
      </w:pPr>
      <w:r w:rsidRPr="00F97029">
        <w:rPr>
          <w:rtl/>
          <w:lang w:bidi="fa-IR"/>
        </w:rPr>
        <w:t>۸</w:t>
      </w:r>
      <w:r w:rsidRPr="00F97029">
        <w:t xml:space="preserve">. </w:t>
      </w:r>
      <w:r w:rsidRPr="00F97029">
        <w:rPr>
          <w:rtl/>
        </w:rPr>
        <w:t xml:space="preserve">با روندهای نوین و پیشرفت‌های تکنولوژیک در آزمون‌های ایمونولوژی بالینی </w:t>
      </w:r>
      <w:r w:rsidR="00405850" w:rsidRPr="00F97029">
        <w:rPr>
          <w:rtl/>
        </w:rPr>
        <w:t>آشنایی</w:t>
      </w:r>
      <w:r w:rsidR="00405850">
        <w:rPr>
          <w:rFonts w:hint="cs"/>
          <w:rtl/>
        </w:rPr>
        <w:t xml:space="preserve"> </w:t>
      </w:r>
      <w:r w:rsidR="00405850">
        <w:rPr>
          <w:rFonts w:hint="cs"/>
          <w:rtl/>
        </w:rPr>
        <w:t>داشته باشد.</w:t>
      </w:r>
    </w:p>
    <w:p w14:paraId="22A29A8F" w14:textId="7D28E135" w:rsidR="00F34CF1" w:rsidRDefault="00F34CF1" w:rsidP="00F34CF1">
      <w:pPr>
        <w:bidi/>
        <w:rPr>
          <w:rtl/>
        </w:rPr>
      </w:pPr>
      <w:r w:rsidRPr="00F97029">
        <w:rPr>
          <w:rtl/>
          <w:lang w:bidi="fa-IR"/>
        </w:rPr>
        <w:t>۹</w:t>
      </w:r>
      <w:r w:rsidRPr="00F97029">
        <w:t xml:space="preserve">. </w:t>
      </w:r>
      <w:r w:rsidR="00405850">
        <w:rPr>
          <w:rFonts w:hint="cs"/>
          <w:rtl/>
        </w:rPr>
        <w:t xml:space="preserve">بر </w:t>
      </w:r>
      <w:r w:rsidRPr="00F97029">
        <w:rPr>
          <w:rtl/>
        </w:rPr>
        <w:t>انجام و تفسیر آزمون‌های تشخیصی سیستم ایمنی در بیماری‌های خودایمنی سیستِمیک و اختصاصی عضو</w:t>
      </w:r>
      <w:r w:rsidR="00405850" w:rsidRPr="00405850">
        <w:rPr>
          <w:rtl/>
        </w:rPr>
        <w:t xml:space="preserve"> </w:t>
      </w:r>
      <w:r w:rsidR="00405850" w:rsidRPr="00F97029">
        <w:rPr>
          <w:rtl/>
        </w:rPr>
        <w:t>تسلط</w:t>
      </w:r>
      <w:r w:rsidR="00405850">
        <w:rPr>
          <w:rFonts w:hint="cs"/>
          <w:rtl/>
        </w:rPr>
        <w:t xml:space="preserve"> داشته باشد.</w:t>
      </w:r>
    </w:p>
    <w:p w14:paraId="531025EE" w14:textId="0DBD1FEB" w:rsidR="00F34CF1" w:rsidRDefault="00F34CF1" w:rsidP="00F34CF1">
      <w:pPr>
        <w:bidi/>
        <w:rPr>
          <w:rtl/>
        </w:rPr>
      </w:pPr>
      <w:r w:rsidRPr="00F97029">
        <w:rPr>
          <w:rtl/>
          <w:lang w:bidi="fa-IR"/>
        </w:rPr>
        <w:lastRenderedPageBreak/>
        <w:t>۱۰</w:t>
      </w:r>
      <w:r w:rsidRPr="00F97029">
        <w:t xml:space="preserve">. </w:t>
      </w:r>
      <w:r w:rsidR="00405850">
        <w:rPr>
          <w:rFonts w:hint="cs"/>
          <w:rtl/>
        </w:rPr>
        <w:t xml:space="preserve">بر </w:t>
      </w:r>
      <w:r w:rsidRPr="00F97029">
        <w:rPr>
          <w:rtl/>
        </w:rPr>
        <w:t xml:space="preserve">طراحی و تحلیل آزمون‌های ایمونولوژیک مرتبط با بیماری‌های عفونی و آلرژیک </w:t>
      </w:r>
      <w:r w:rsidR="00405850" w:rsidRPr="00F97029">
        <w:rPr>
          <w:rtl/>
        </w:rPr>
        <w:t>تسلط</w:t>
      </w:r>
      <w:r w:rsidR="00405850">
        <w:rPr>
          <w:rFonts w:hint="cs"/>
          <w:rtl/>
        </w:rPr>
        <w:t xml:space="preserve"> داشته باشد.</w:t>
      </w:r>
    </w:p>
    <w:p w14:paraId="662CE15C" w14:textId="1960C2D3" w:rsidR="00490E0F" w:rsidRPr="006E7DE8" w:rsidRDefault="00F34CF1" w:rsidP="006E7DE8">
      <w:pPr>
        <w:bidi/>
        <w:spacing w:after="160" w:line="278" w:lineRule="auto"/>
      </w:pPr>
      <w:r w:rsidRPr="00F97029">
        <w:rPr>
          <w:rtl/>
          <w:lang w:bidi="fa-IR"/>
        </w:rPr>
        <w:t>۱۱</w:t>
      </w:r>
      <w:r w:rsidRPr="00F97029">
        <w:t xml:space="preserve">. </w:t>
      </w:r>
      <w:r w:rsidR="00405850">
        <w:rPr>
          <w:rFonts w:hint="cs"/>
          <w:rtl/>
        </w:rPr>
        <w:t xml:space="preserve">بر </w:t>
      </w:r>
      <w:r w:rsidRPr="00F97029">
        <w:rPr>
          <w:rtl/>
        </w:rPr>
        <w:t>ارزیابی آزمایشگاهی بیماران مبتلا به اختلالات نقص ایمنی با روش‌های استاندارد</w:t>
      </w:r>
      <w:r w:rsidR="00405850" w:rsidRPr="00405850">
        <w:rPr>
          <w:rtl/>
        </w:rPr>
        <w:t xml:space="preserve"> </w:t>
      </w:r>
      <w:r w:rsidR="00405850" w:rsidRPr="00F97029">
        <w:rPr>
          <w:rtl/>
        </w:rPr>
        <w:t>تسلط</w:t>
      </w:r>
      <w:r w:rsidR="00405850">
        <w:rPr>
          <w:rFonts w:hint="cs"/>
          <w:rtl/>
        </w:rPr>
        <w:t xml:space="preserve"> داشته باشد.</w:t>
      </w:r>
    </w:p>
    <w:p w14:paraId="3B9CACA8" w14:textId="04986A26" w:rsidR="00490E0F" w:rsidRDefault="009E629C" w:rsidP="00490E0F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076CC1F0" w14:textId="041F30B8" w:rsidR="00E66E78" w:rsidRDefault="00490E0F" w:rsidP="00490E0F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978F0">
        <w:rPr>
          <w:rtl/>
        </w:rPr>
        <w:t>حضوری با تلفیق جلسات نظری و کارگاه‌های عملی در آزمایشگاه تشخیص پزشک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347EE05E" w:rsidR="009E629C" w:rsidRDefault="00405850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*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 w:rsidRPr="00405850">
              <w:rPr>
                <w:rFonts w:ascii="Arial" w:eastAsia="Calibri" w:hAnsi="Arial" w:cs="B Nazanin" w:hint="cs"/>
                <w:u w:val="single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3BC2B81" w14:textId="77777777" w:rsidR="00490E0F" w:rsidRPr="001978F0" w:rsidRDefault="00490E0F" w:rsidP="00490E0F">
      <w:pPr>
        <w:numPr>
          <w:ilvl w:val="0"/>
          <w:numId w:val="9"/>
        </w:numPr>
        <w:bidi/>
        <w:spacing w:after="160" w:line="278" w:lineRule="auto"/>
      </w:pPr>
      <w:r w:rsidRPr="001978F0">
        <w:rPr>
          <w:rtl/>
        </w:rPr>
        <w:t>سخنرانی تعاملی (پرسش و پاسخ، بحث گروهی)</w:t>
      </w:r>
    </w:p>
    <w:p w14:paraId="74DDE23B" w14:textId="77777777" w:rsidR="00490E0F" w:rsidRPr="001978F0" w:rsidRDefault="00490E0F" w:rsidP="00490E0F">
      <w:pPr>
        <w:numPr>
          <w:ilvl w:val="0"/>
          <w:numId w:val="9"/>
        </w:numPr>
        <w:bidi/>
        <w:spacing w:after="160" w:line="278" w:lineRule="auto"/>
      </w:pPr>
      <w:r w:rsidRPr="001978F0">
        <w:rPr>
          <w:rtl/>
        </w:rPr>
        <w:t>ارائه کنفرانس دانشجویی</w:t>
      </w:r>
    </w:p>
    <w:p w14:paraId="7F3CE0A0" w14:textId="77777777" w:rsidR="00490E0F" w:rsidRPr="001978F0" w:rsidRDefault="00490E0F" w:rsidP="00490E0F">
      <w:pPr>
        <w:numPr>
          <w:ilvl w:val="0"/>
          <w:numId w:val="9"/>
        </w:numPr>
        <w:bidi/>
        <w:spacing w:after="160" w:line="278" w:lineRule="auto"/>
      </w:pPr>
      <w:r w:rsidRPr="001978F0">
        <w:rPr>
          <w:rtl/>
        </w:rPr>
        <w:t>کارگاه‌های عملی آزمایشگاهی</w:t>
      </w:r>
    </w:p>
    <w:p w14:paraId="1D330378" w14:textId="7CDA542E" w:rsidR="00DB4835" w:rsidRPr="00490E0F" w:rsidRDefault="00490E0F" w:rsidP="00490E0F">
      <w:pPr>
        <w:numPr>
          <w:ilvl w:val="0"/>
          <w:numId w:val="9"/>
        </w:numPr>
        <w:bidi/>
        <w:spacing w:after="160" w:line="278" w:lineRule="auto"/>
        <w:rPr>
          <w:rtl/>
        </w:rPr>
      </w:pPr>
      <w:r w:rsidRPr="001978F0">
        <w:rPr>
          <w:rtl/>
        </w:rPr>
        <w:t>مطالعه موردی و حل مسئله</w:t>
      </w:r>
      <w:r>
        <w:rPr>
          <w:rFonts w:hint="cs"/>
          <w:rtl/>
          <w:lang w:bidi="fa-IR"/>
        </w:rPr>
        <w:t xml:space="preserve"> </w:t>
      </w:r>
      <w:r w:rsidRPr="001978F0">
        <w:t xml:space="preserve"> (Case-based Learning)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5E974C9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471C816E" w14:textId="77777777" w:rsidR="00526435" w:rsidRDefault="00526435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06B847E" w14:textId="77777777" w:rsidR="00526435" w:rsidRDefault="00526435" w:rsidP="0052643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78C5E5B" w14:textId="2B9E3BDE" w:rsidR="00C82781" w:rsidRPr="00EB6DB3" w:rsidRDefault="00F12E0F" w:rsidP="0052643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361"/>
        <w:gridCol w:w="1890"/>
        <w:gridCol w:w="1440"/>
        <w:gridCol w:w="1633"/>
        <w:gridCol w:w="2375"/>
        <w:gridCol w:w="847"/>
      </w:tblGrid>
      <w:tr w:rsidR="00684E56" w14:paraId="687BBD93" w14:textId="77777777" w:rsidTr="001B2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890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3073" w:type="dxa"/>
            <w:gridSpan w:val="2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8B4363" w14:paraId="0F0C5D07" w14:textId="77777777" w:rsidTr="001B2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Align w:val="center"/>
          </w:tcPr>
          <w:p w14:paraId="6E248ECF" w14:textId="6F0A601B" w:rsidR="008B4363" w:rsidRPr="00EB6DB3" w:rsidRDefault="008B4363" w:rsidP="008B4363">
            <w:pPr>
              <w:bidi/>
              <w:rPr>
                <w:rFonts w:ascii="IranNastaliq" w:hAnsi="IranNastaliq" w:cs="IranNastaliq"/>
                <w:lang w:bidi="fa-IR"/>
              </w:rPr>
            </w:pPr>
            <w:r w:rsidRPr="001978F0">
              <w:rPr>
                <w:rtl/>
              </w:rPr>
              <w:t>دکتر نوربخش</w:t>
            </w:r>
          </w:p>
        </w:tc>
        <w:tc>
          <w:tcPr>
            <w:tcW w:w="1890" w:type="dxa"/>
          </w:tcPr>
          <w:p w14:paraId="6B9E18F5" w14:textId="2FBAAC29" w:rsidR="008B4363" w:rsidRPr="00526435" w:rsidRDefault="001B2C98" w:rsidP="008B43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پیش مطالعه فایل های مرتبط تعیین شده</w:t>
            </w:r>
          </w:p>
        </w:tc>
        <w:tc>
          <w:tcPr>
            <w:tcW w:w="1440" w:type="dxa"/>
          </w:tcPr>
          <w:p w14:paraId="2B305B0D" w14:textId="2D023B1E" w:rsidR="008B4363" w:rsidRPr="00526435" w:rsidRDefault="008B4363" w:rsidP="008B43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435">
              <w:rPr>
                <w:rFonts w:hint="cs"/>
                <w:rtl/>
              </w:rPr>
              <w:t>ارائه استاد</w:t>
            </w:r>
            <w:r w:rsidR="001B2C98">
              <w:rPr>
                <w:rFonts w:hint="cs"/>
                <w:rtl/>
              </w:rPr>
              <w:t xml:space="preserve"> و بحث در کلاس</w:t>
            </w:r>
          </w:p>
        </w:tc>
        <w:tc>
          <w:tcPr>
            <w:tcW w:w="4008" w:type="dxa"/>
            <w:gridSpan w:val="2"/>
          </w:tcPr>
          <w:p w14:paraId="7921D8DC" w14:textId="278467E1" w:rsidR="008B4363" w:rsidRPr="00EB6DB3" w:rsidRDefault="008B4363" w:rsidP="008B436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0667">
              <w:t>General concepts in Clinical Laboratory: Leadership and management</w:t>
            </w:r>
          </w:p>
        </w:tc>
        <w:tc>
          <w:tcPr>
            <w:tcW w:w="847" w:type="dxa"/>
          </w:tcPr>
          <w:p w14:paraId="228979A4" w14:textId="77777777" w:rsidR="008B4363" w:rsidRPr="00EB6DB3" w:rsidRDefault="008B4363" w:rsidP="008B436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1B2C98" w14:paraId="27DD1B05" w14:textId="77777777" w:rsidTr="001B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Align w:val="center"/>
          </w:tcPr>
          <w:p w14:paraId="68597DDA" w14:textId="7C15CC8A" w:rsidR="001B2C98" w:rsidRPr="00EB6DB3" w:rsidRDefault="001B2C98" w:rsidP="001B2C98">
            <w:pPr>
              <w:bidi/>
              <w:rPr>
                <w:rFonts w:ascii="IranNastaliq" w:hAnsi="IranNastaliq" w:cs="IranNastaliq"/>
                <w:lang w:bidi="fa-IR"/>
              </w:rPr>
            </w:pPr>
            <w:r w:rsidRPr="001978F0">
              <w:rPr>
                <w:rtl/>
              </w:rPr>
              <w:t>دکتر نوربخش</w:t>
            </w:r>
          </w:p>
        </w:tc>
        <w:tc>
          <w:tcPr>
            <w:tcW w:w="1890" w:type="dxa"/>
          </w:tcPr>
          <w:p w14:paraId="03093118" w14:textId="74CADBE5" w:rsidR="001B2C98" w:rsidRPr="00526435" w:rsidRDefault="001B2C98" w:rsidP="001B2C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پیش مطالعه فایل های مرتبط تعیین شده</w:t>
            </w:r>
          </w:p>
        </w:tc>
        <w:tc>
          <w:tcPr>
            <w:tcW w:w="1440" w:type="dxa"/>
          </w:tcPr>
          <w:p w14:paraId="12AD227D" w14:textId="5EA324B7" w:rsidR="001B2C98" w:rsidRPr="00526435" w:rsidRDefault="001B2C98" w:rsidP="001B2C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35">
              <w:rPr>
                <w:rFonts w:hint="cs"/>
                <w:rtl/>
              </w:rPr>
              <w:t>ارائه استاد</w:t>
            </w:r>
            <w:r>
              <w:rPr>
                <w:rFonts w:hint="cs"/>
                <w:rtl/>
              </w:rPr>
              <w:t xml:space="preserve"> و بحث در کلاس</w:t>
            </w:r>
          </w:p>
        </w:tc>
        <w:tc>
          <w:tcPr>
            <w:tcW w:w="4008" w:type="dxa"/>
            <w:gridSpan w:val="2"/>
          </w:tcPr>
          <w:p w14:paraId="1710D4CE" w14:textId="6CE6CCC5" w:rsidR="001B2C98" w:rsidRPr="00EB6DB3" w:rsidRDefault="001B2C98" w:rsidP="001B2C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0667">
              <w:t xml:space="preserve">General concepts in Clinical </w:t>
            </w:r>
            <w:r w:rsidR="00143638" w:rsidRPr="004E0667">
              <w:t>Laboratory: Basic</w:t>
            </w:r>
            <w:r w:rsidRPr="004E0667">
              <w:t xml:space="preserve"> management responsibilities</w:t>
            </w:r>
          </w:p>
        </w:tc>
        <w:tc>
          <w:tcPr>
            <w:tcW w:w="847" w:type="dxa"/>
          </w:tcPr>
          <w:p w14:paraId="7BC0A093" w14:textId="77777777" w:rsidR="001B2C98" w:rsidRPr="00EB6DB3" w:rsidRDefault="001B2C98" w:rsidP="001B2C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1B2C98" w14:paraId="37988758" w14:textId="77777777" w:rsidTr="001B2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Align w:val="center"/>
          </w:tcPr>
          <w:p w14:paraId="68624CC8" w14:textId="6B54B727" w:rsidR="001B2C98" w:rsidRPr="00EB6DB3" w:rsidRDefault="001B2C98" w:rsidP="001B2C98">
            <w:pPr>
              <w:bidi/>
              <w:rPr>
                <w:rFonts w:ascii="IranNastaliq" w:hAnsi="IranNastaliq" w:cs="IranNastaliq"/>
                <w:lang w:bidi="fa-IR"/>
              </w:rPr>
            </w:pPr>
            <w:r w:rsidRPr="001978F0">
              <w:rPr>
                <w:rtl/>
              </w:rPr>
              <w:t>دکتر نوربخش</w:t>
            </w:r>
          </w:p>
        </w:tc>
        <w:tc>
          <w:tcPr>
            <w:tcW w:w="1890" w:type="dxa"/>
          </w:tcPr>
          <w:p w14:paraId="1162E175" w14:textId="33C459F2" w:rsidR="001B2C98" w:rsidRPr="00526435" w:rsidRDefault="001B2C98" w:rsidP="001B2C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پیش مطالعه فایل های مرتبط تعیین شده</w:t>
            </w:r>
          </w:p>
        </w:tc>
        <w:tc>
          <w:tcPr>
            <w:tcW w:w="1440" w:type="dxa"/>
          </w:tcPr>
          <w:p w14:paraId="196FFB74" w14:textId="477BEFCE" w:rsidR="001B2C98" w:rsidRPr="00526435" w:rsidRDefault="001B2C98" w:rsidP="001B2C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435">
              <w:rPr>
                <w:rFonts w:hint="cs"/>
                <w:rtl/>
              </w:rPr>
              <w:t>ارائه استاد</w:t>
            </w:r>
            <w:r>
              <w:rPr>
                <w:rFonts w:hint="cs"/>
                <w:rtl/>
              </w:rPr>
              <w:t xml:space="preserve"> و بحث در کلاس</w:t>
            </w:r>
          </w:p>
        </w:tc>
        <w:tc>
          <w:tcPr>
            <w:tcW w:w="4008" w:type="dxa"/>
            <w:gridSpan w:val="2"/>
          </w:tcPr>
          <w:p w14:paraId="780E6296" w14:textId="6B1F8F31" w:rsidR="001B2C98" w:rsidRPr="00EB6DB3" w:rsidRDefault="001B2C98" w:rsidP="001B2C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0667">
              <w:t>General concepts in Clinical Laboratory:</w:t>
            </w:r>
            <w:r w:rsidR="00143638">
              <w:rPr>
                <w:rFonts w:hint="cs"/>
                <w:rtl/>
              </w:rPr>
              <w:t xml:space="preserve"> </w:t>
            </w:r>
            <w:r w:rsidR="00143638" w:rsidRPr="004E0667">
              <w:t>QA, QC</w:t>
            </w:r>
            <w:r w:rsidRPr="004E0667">
              <w:t xml:space="preserve"> and QM</w:t>
            </w:r>
          </w:p>
        </w:tc>
        <w:tc>
          <w:tcPr>
            <w:tcW w:w="847" w:type="dxa"/>
          </w:tcPr>
          <w:p w14:paraId="5AE8FF57" w14:textId="77777777" w:rsidR="001B2C98" w:rsidRPr="00EB6DB3" w:rsidRDefault="001B2C98" w:rsidP="001B2C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1B2C98" w14:paraId="014D555C" w14:textId="77777777" w:rsidTr="001B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Align w:val="center"/>
          </w:tcPr>
          <w:p w14:paraId="718D1388" w14:textId="2C033819" w:rsidR="001B2C98" w:rsidRPr="00EB6DB3" w:rsidRDefault="001B2C98" w:rsidP="001B2C98">
            <w:pPr>
              <w:bidi/>
              <w:rPr>
                <w:rFonts w:ascii="IranNastaliq" w:hAnsi="IranNastaliq" w:cs="IranNastaliq"/>
                <w:lang w:bidi="fa-IR"/>
              </w:rPr>
            </w:pPr>
            <w:r w:rsidRPr="001978F0">
              <w:rPr>
                <w:rtl/>
              </w:rPr>
              <w:t>دکتر نوربخش</w:t>
            </w:r>
          </w:p>
        </w:tc>
        <w:tc>
          <w:tcPr>
            <w:tcW w:w="1890" w:type="dxa"/>
          </w:tcPr>
          <w:p w14:paraId="64BAAE55" w14:textId="78AB7E2F" w:rsidR="001B2C98" w:rsidRPr="00526435" w:rsidRDefault="001B2C98" w:rsidP="001B2C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پیش مطالعه فایل های مرتبط تعیین شده</w:t>
            </w:r>
          </w:p>
        </w:tc>
        <w:tc>
          <w:tcPr>
            <w:tcW w:w="1440" w:type="dxa"/>
          </w:tcPr>
          <w:p w14:paraId="68BEE811" w14:textId="48347C89" w:rsidR="001B2C98" w:rsidRPr="00526435" w:rsidRDefault="001B2C98" w:rsidP="001B2C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35">
              <w:rPr>
                <w:rFonts w:hint="cs"/>
                <w:rtl/>
              </w:rPr>
              <w:t>ارائه استاد</w:t>
            </w:r>
            <w:r>
              <w:rPr>
                <w:rFonts w:hint="cs"/>
                <w:rtl/>
              </w:rPr>
              <w:t xml:space="preserve"> و بحث در کلاس</w:t>
            </w:r>
          </w:p>
        </w:tc>
        <w:tc>
          <w:tcPr>
            <w:tcW w:w="4008" w:type="dxa"/>
            <w:gridSpan w:val="2"/>
          </w:tcPr>
          <w:p w14:paraId="7ED9B14F" w14:textId="65829FF6" w:rsidR="001B2C98" w:rsidRPr="00EB6DB3" w:rsidRDefault="001B2C98" w:rsidP="001B2C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0667">
              <w:t>General concepts in Clinical Laboratory: Workflow and Performance</w:t>
            </w:r>
          </w:p>
        </w:tc>
        <w:tc>
          <w:tcPr>
            <w:tcW w:w="847" w:type="dxa"/>
          </w:tcPr>
          <w:p w14:paraId="00741B70" w14:textId="77777777" w:rsidR="001B2C98" w:rsidRPr="00EB6DB3" w:rsidRDefault="001B2C98" w:rsidP="001B2C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1B2C98" w14:paraId="136EFF23" w14:textId="77777777" w:rsidTr="001B2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Align w:val="center"/>
          </w:tcPr>
          <w:p w14:paraId="0ED04A59" w14:textId="128BE456" w:rsidR="001B2C98" w:rsidRPr="00EB6DB3" w:rsidRDefault="001B2C98" w:rsidP="001B2C98">
            <w:pPr>
              <w:bidi/>
              <w:rPr>
                <w:rFonts w:ascii="IranNastaliq" w:hAnsi="IranNastaliq" w:cs="IranNastaliq"/>
                <w:lang w:bidi="fa-IR"/>
              </w:rPr>
            </w:pPr>
            <w:r w:rsidRPr="001978F0">
              <w:rPr>
                <w:rtl/>
              </w:rPr>
              <w:t>دکتر نوربخش</w:t>
            </w:r>
          </w:p>
        </w:tc>
        <w:tc>
          <w:tcPr>
            <w:tcW w:w="1890" w:type="dxa"/>
          </w:tcPr>
          <w:p w14:paraId="6D4A4424" w14:textId="209A793A" w:rsidR="001B2C98" w:rsidRPr="00526435" w:rsidRDefault="001B2C98" w:rsidP="001B2C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پیش مطالعه فایل های مرتبط تعیین شده</w:t>
            </w:r>
          </w:p>
        </w:tc>
        <w:tc>
          <w:tcPr>
            <w:tcW w:w="1440" w:type="dxa"/>
          </w:tcPr>
          <w:p w14:paraId="55250220" w14:textId="0A06E56A" w:rsidR="001B2C98" w:rsidRPr="00526435" w:rsidRDefault="001B2C98" w:rsidP="001B2C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435">
              <w:rPr>
                <w:rFonts w:hint="cs"/>
                <w:rtl/>
              </w:rPr>
              <w:t>ارائه استاد</w:t>
            </w:r>
            <w:r>
              <w:rPr>
                <w:rFonts w:hint="cs"/>
                <w:rtl/>
              </w:rPr>
              <w:t xml:space="preserve"> و بحث در کلاس</w:t>
            </w:r>
          </w:p>
        </w:tc>
        <w:tc>
          <w:tcPr>
            <w:tcW w:w="4008" w:type="dxa"/>
            <w:gridSpan w:val="2"/>
          </w:tcPr>
          <w:p w14:paraId="07CF78F2" w14:textId="237EFB10" w:rsidR="001B2C98" w:rsidRPr="00EB6DB3" w:rsidRDefault="001B2C98" w:rsidP="001B2C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0667">
              <w:t>Quality Control in Clinical laboratory1</w:t>
            </w:r>
          </w:p>
        </w:tc>
        <w:tc>
          <w:tcPr>
            <w:tcW w:w="847" w:type="dxa"/>
          </w:tcPr>
          <w:p w14:paraId="3D5F7DEF" w14:textId="77777777" w:rsidR="001B2C98" w:rsidRPr="00EB6DB3" w:rsidRDefault="001B2C98" w:rsidP="001B2C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1B2C98" w14:paraId="71572B7E" w14:textId="77777777" w:rsidTr="001B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Align w:val="center"/>
          </w:tcPr>
          <w:p w14:paraId="243E95DE" w14:textId="1BC37523" w:rsidR="001B2C98" w:rsidRPr="00EB6DB3" w:rsidRDefault="001B2C98" w:rsidP="001B2C98">
            <w:pPr>
              <w:bidi/>
              <w:rPr>
                <w:rFonts w:ascii="IranNastaliq" w:hAnsi="IranNastaliq" w:cs="IranNastaliq"/>
                <w:lang w:bidi="fa-IR"/>
              </w:rPr>
            </w:pPr>
            <w:r w:rsidRPr="001978F0">
              <w:rPr>
                <w:rtl/>
              </w:rPr>
              <w:t>دکتر نوربخش</w:t>
            </w:r>
          </w:p>
        </w:tc>
        <w:tc>
          <w:tcPr>
            <w:tcW w:w="1890" w:type="dxa"/>
          </w:tcPr>
          <w:p w14:paraId="2425965D" w14:textId="459BCF13" w:rsidR="001B2C98" w:rsidRPr="00526435" w:rsidRDefault="001B2C98" w:rsidP="001B2C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پیش مطالعه فایل های مرتبط تعیین شده</w:t>
            </w:r>
          </w:p>
        </w:tc>
        <w:tc>
          <w:tcPr>
            <w:tcW w:w="1440" w:type="dxa"/>
          </w:tcPr>
          <w:p w14:paraId="51063F62" w14:textId="66C480EC" w:rsidR="001B2C98" w:rsidRPr="00526435" w:rsidRDefault="001B2C98" w:rsidP="001B2C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35">
              <w:rPr>
                <w:rFonts w:hint="cs"/>
                <w:rtl/>
              </w:rPr>
              <w:t>ارائه استاد</w:t>
            </w:r>
            <w:r>
              <w:rPr>
                <w:rFonts w:hint="cs"/>
                <w:rtl/>
              </w:rPr>
              <w:t xml:space="preserve"> و بحث در کلاس</w:t>
            </w:r>
          </w:p>
        </w:tc>
        <w:tc>
          <w:tcPr>
            <w:tcW w:w="4008" w:type="dxa"/>
            <w:gridSpan w:val="2"/>
          </w:tcPr>
          <w:p w14:paraId="77BA6505" w14:textId="1331AF31" w:rsidR="001B2C98" w:rsidRPr="00EB6DB3" w:rsidRDefault="001B2C98" w:rsidP="001B2C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0667">
              <w:t>Quality Control in Clinical laboratory2</w:t>
            </w:r>
          </w:p>
        </w:tc>
        <w:tc>
          <w:tcPr>
            <w:tcW w:w="847" w:type="dxa"/>
          </w:tcPr>
          <w:p w14:paraId="44C26987" w14:textId="77777777" w:rsidR="001B2C98" w:rsidRPr="00EB6DB3" w:rsidRDefault="001B2C98" w:rsidP="001B2C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1B2C98" w14:paraId="78FF9686" w14:textId="77777777" w:rsidTr="001B2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Align w:val="center"/>
          </w:tcPr>
          <w:p w14:paraId="382C7D9B" w14:textId="3471748A" w:rsidR="001B2C98" w:rsidRPr="00EB6DB3" w:rsidRDefault="001B2C98" w:rsidP="001B2C98">
            <w:pPr>
              <w:bidi/>
              <w:rPr>
                <w:rFonts w:ascii="IranNastaliq" w:hAnsi="IranNastaliq" w:cs="IranNastaliq"/>
                <w:lang w:bidi="fa-IR"/>
              </w:rPr>
            </w:pPr>
            <w:r w:rsidRPr="001978F0">
              <w:rPr>
                <w:rtl/>
              </w:rPr>
              <w:t>دکتر نوربخش</w:t>
            </w:r>
          </w:p>
        </w:tc>
        <w:tc>
          <w:tcPr>
            <w:tcW w:w="1890" w:type="dxa"/>
          </w:tcPr>
          <w:p w14:paraId="062985D4" w14:textId="1B92D46C" w:rsidR="001B2C98" w:rsidRPr="00526435" w:rsidRDefault="001B2C98" w:rsidP="001B2C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پیش مطالعه فایل های مرتبط تعیین شده</w:t>
            </w:r>
          </w:p>
        </w:tc>
        <w:tc>
          <w:tcPr>
            <w:tcW w:w="1440" w:type="dxa"/>
          </w:tcPr>
          <w:p w14:paraId="01FFCB25" w14:textId="7B207632" w:rsidR="001B2C98" w:rsidRPr="00526435" w:rsidRDefault="001B2C98" w:rsidP="001B2C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435">
              <w:rPr>
                <w:rFonts w:hint="cs"/>
                <w:rtl/>
              </w:rPr>
              <w:t>ارائه استاد</w:t>
            </w:r>
            <w:r>
              <w:rPr>
                <w:rFonts w:hint="cs"/>
                <w:rtl/>
              </w:rPr>
              <w:t xml:space="preserve"> و بحث در کلاس</w:t>
            </w:r>
          </w:p>
        </w:tc>
        <w:tc>
          <w:tcPr>
            <w:tcW w:w="4008" w:type="dxa"/>
            <w:gridSpan w:val="2"/>
          </w:tcPr>
          <w:p w14:paraId="4D20F59A" w14:textId="3DC9495C" w:rsidR="001B2C98" w:rsidRPr="00EB6DB3" w:rsidRDefault="001B2C98" w:rsidP="001B2C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0667">
              <w:t>Quality Control in Clinical laboratory3</w:t>
            </w:r>
          </w:p>
        </w:tc>
        <w:tc>
          <w:tcPr>
            <w:tcW w:w="847" w:type="dxa"/>
          </w:tcPr>
          <w:p w14:paraId="047AE068" w14:textId="77777777" w:rsidR="001B2C98" w:rsidRPr="00EB6DB3" w:rsidRDefault="001B2C98" w:rsidP="001B2C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1B2C98" w14:paraId="0B11B5FB" w14:textId="77777777" w:rsidTr="001B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Align w:val="center"/>
          </w:tcPr>
          <w:p w14:paraId="003E7AFC" w14:textId="7F90AE24" w:rsidR="001B2C98" w:rsidRPr="00EB6DB3" w:rsidRDefault="001B2C98" w:rsidP="001B2C98">
            <w:pPr>
              <w:bidi/>
              <w:rPr>
                <w:rFonts w:ascii="IranNastaliq" w:hAnsi="IranNastaliq" w:cs="IranNastaliq"/>
                <w:lang w:bidi="fa-IR"/>
              </w:rPr>
            </w:pPr>
            <w:r w:rsidRPr="001978F0">
              <w:rPr>
                <w:rtl/>
              </w:rPr>
              <w:t>دکتر نوربخش</w:t>
            </w:r>
          </w:p>
        </w:tc>
        <w:tc>
          <w:tcPr>
            <w:tcW w:w="1890" w:type="dxa"/>
          </w:tcPr>
          <w:p w14:paraId="5046C733" w14:textId="276347B0" w:rsidR="001B2C98" w:rsidRPr="00526435" w:rsidRDefault="001B2C98" w:rsidP="001B2C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پیش مطالعه فایل های مرتبط تعیین شده</w:t>
            </w:r>
          </w:p>
        </w:tc>
        <w:tc>
          <w:tcPr>
            <w:tcW w:w="1440" w:type="dxa"/>
          </w:tcPr>
          <w:p w14:paraId="4654C7B8" w14:textId="7A442EB9" w:rsidR="001B2C98" w:rsidRPr="00526435" w:rsidRDefault="001B2C98" w:rsidP="001B2C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35">
              <w:rPr>
                <w:rFonts w:hint="cs"/>
                <w:rtl/>
              </w:rPr>
              <w:t>ارائه استاد</w:t>
            </w:r>
            <w:r>
              <w:rPr>
                <w:rFonts w:hint="cs"/>
                <w:rtl/>
              </w:rPr>
              <w:t xml:space="preserve"> و بحث در کلاس</w:t>
            </w:r>
          </w:p>
        </w:tc>
        <w:tc>
          <w:tcPr>
            <w:tcW w:w="4008" w:type="dxa"/>
            <w:gridSpan w:val="2"/>
          </w:tcPr>
          <w:p w14:paraId="3D7EAFAA" w14:textId="7CA0671D" w:rsidR="001B2C98" w:rsidRPr="00EB6DB3" w:rsidRDefault="001B2C98" w:rsidP="001B2C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0667">
              <w:t>Statistics in clinical laboratory</w:t>
            </w:r>
          </w:p>
        </w:tc>
        <w:tc>
          <w:tcPr>
            <w:tcW w:w="847" w:type="dxa"/>
          </w:tcPr>
          <w:p w14:paraId="4025F416" w14:textId="77777777" w:rsidR="001B2C98" w:rsidRPr="00EB6DB3" w:rsidRDefault="001B2C98" w:rsidP="001B2C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1B2C98" w14:paraId="13F47642" w14:textId="77777777" w:rsidTr="001B2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Align w:val="center"/>
          </w:tcPr>
          <w:p w14:paraId="417F0453" w14:textId="6F7C034F" w:rsidR="001B2C98" w:rsidRPr="00EB6DB3" w:rsidRDefault="001B2C98" w:rsidP="001B2C98">
            <w:pPr>
              <w:bidi/>
              <w:rPr>
                <w:rFonts w:ascii="IranNastaliq" w:hAnsi="IranNastaliq" w:cs="IranNastaliq"/>
                <w:lang w:bidi="fa-IR"/>
              </w:rPr>
            </w:pPr>
            <w:r w:rsidRPr="001978F0">
              <w:rPr>
                <w:rtl/>
              </w:rPr>
              <w:t xml:space="preserve">دکتر سلطان </w:t>
            </w:r>
            <w:r>
              <w:rPr>
                <w:rFonts w:hint="cs"/>
                <w:rtl/>
              </w:rPr>
              <w:t>تویه</w:t>
            </w:r>
          </w:p>
        </w:tc>
        <w:tc>
          <w:tcPr>
            <w:tcW w:w="1890" w:type="dxa"/>
          </w:tcPr>
          <w:p w14:paraId="5FC48F07" w14:textId="24C16B5D" w:rsidR="001B2C98" w:rsidRPr="00526435" w:rsidRDefault="001B2C98" w:rsidP="001B2C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پیش مطالعه فایل های مرتبط تعیین شده</w:t>
            </w:r>
          </w:p>
        </w:tc>
        <w:tc>
          <w:tcPr>
            <w:tcW w:w="1440" w:type="dxa"/>
          </w:tcPr>
          <w:p w14:paraId="12AFD7D0" w14:textId="6A751516" w:rsidR="001B2C98" w:rsidRPr="00526435" w:rsidRDefault="001B2C98" w:rsidP="001B2C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435">
              <w:rPr>
                <w:rFonts w:hint="cs"/>
                <w:rtl/>
              </w:rPr>
              <w:t>ارائه استاد</w:t>
            </w:r>
            <w:r>
              <w:rPr>
                <w:rFonts w:hint="cs"/>
                <w:rtl/>
              </w:rPr>
              <w:t xml:space="preserve"> و بحث در کلاس</w:t>
            </w:r>
          </w:p>
        </w:tc>
        <w:tc>
          <w:tcPr>
            <w:tcW w:w="4008" w:type="dxa"/>
            <w:gridSpan w:val="2"/>
          </w:tcPr>
          <w:p w14:paraId="7EF6F8FC" w14:textId="200997DC" w:rsidR="001B2C98" w:rsidRPr="00EB6DB3" w:rsidRDefault="001B2C98" w:rsidP="001B2C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0667">
              <w:t>Pre-analysis</w:t>
            </w:r>
          </w:p>
        </w:tc>
        <w:tc>
          <w:tcPr>
            <w:tcW w:w="847" w:type="dxa"/>
          </w:tcPr>
          <w:p w14:paraId="63BAE51D" w14:textId="77777777" w:rsidR="001B2C98" w:rsidRPr="00EB6DB3" w:rsidRDefault="001B2C98" w:rsidP="001B2C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1B2C98" w14:paraId="0BF7B2D4" w14:textId="77777777" w:rsidTr="001B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24698AF5" w14:textId="2B2E061C" w:rsidR="001B2C98" w:rsidRPr="00EB6DB3" w:rsidRDefault="001B2C98" w:rsidP="001B2C98">
            <w:pPr>
              <w:bidi/>
              <w:rPr>
                <w:rFonts w:ascii="IranNastaliq" w:hAnsi="IranNastaliq" w:cs="IranNastaliq"/>
                <w:lang w:bidi="fa-IR"/>
              </w:rPr>
            </w:pPr>
            <w:r w:rsidRPr="001978F0">
              <w:rPr>
                <w:rtl/>
              </w:rPr>
              <w:t xml:space="preserve">دکتر سلطان </w:t>
            </w:r>
            <w:r w:rsidRPr="00874013">
              <w:rPr>
                <w:rFonts w:hint="cs"/>
                <w:rtl/>
              </w:rPr>
              <w:t>تویه</w:t>
            </w:r>
          </w:p>
        </w:tc>
        <w:tc>
          <w:tcPr>
            <w:tcW w:w="1890" w:type="dxa"/>
          </w:tcPr>
          <w:p w14:paraId="4ED51F92" w14:textId="28B6EF98" w:rsidR="001B2C98" w:rsidRPr="00526435" w:rsidRDefault="001B2C98" w:rsidP="001B2C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پیش مطالعه فایل های مرتبط تعیین شده</w:t>
            </w:r>
          </w:p>
        </w:tc>
        <w:tc>
          <w:tcPr>
            <w:tcW w:w="1440" w:type="dxa"/>
          </w:tcPr>
          <w:p w14:paraId="6129110F" w14:textId="15ADEFA3" w:rsidR="001B2C98" w:rsidRPr="00526435" w:rsidRDefault="001B2C98" w:rsidP="001B2C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35">
              <w:rPr>
                <w:rFonts w:hint="cs"/>
                <w:rtl/>
              </w:rPr>
              <w:t>ارائه استاد</w:t>
            </w:r>
            <w:r>
              <w:rPr>
                <w:rFonts w:hint="cs"/>
                <w:rtl/>
              </w:rPr>
              <w:t xml:space="preserve"> و بحث در کلاس</w:t>
            </w:r>
          </w:p>
        </w:tc>
        <w:tc>
          <w:tcPr>
            <w:tcW w:w="4008" w:type="dxa"/>
            <w:gridSpan w:val="2"/>
          </w:tcPr>
          <w:p w14:paraId="7F805F29" w14:textId="2BB53393" w:rsidR="001B2C98" w:rsidRPr="00EB6DB3" w:rsidRDefault="001B2C98" w:rsidP="001B2C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0667">
              <w:t>Analysis (Principles of Instrumentation)</w:t>
            </w:r>
          </w:p>
        </w:tc>
        <w:tc>
          <w:tcPr>
            <w:tcW w:w="847" w:type="dxa"/>
          </w:tcPr>
          <w:p w14:paraId="7ACFAB9D" w14:textId="77777777" w:rsidR="001B2C98" w:rsidRPr="00EB6DB3" w:rsidRDefault="001B2C98" w:rsidP="001B2C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1B2C98" w14:paraId="626BDEA5" w14:textId="77777777" w:rsidTr="001B2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38942E2E" w14:textId="4E5BD307" w:rsidR="001B2C98" w:rsidRPr="00EB6DB3" w:rsidRDefault="001B2C98" w:rsidP="001B2C98">
            <w:pPr>
              <w:bidi/>
              <w:rPr>
                <w:rFonts w:ascii="IranNastaliq" w:hAnsi="IranNastaliq" w:cs="IranNastaliq"/>
                <w:lang w:bidi="fa-IR"/>
              </w:rPr>
            </w:pPr>
            <w:r w:rsidRPr="001978F0">
              <w:rPr>
                <w:rtl/>
              </w:rPr>
              <w:t xml:space="preserve">دکتر سلطان </w:t>
            </w:r>
            <w:r w:rsidRPr="00874013">
              <w:rPr>
                <w:rFonts w:hint="cs"/>
                <w:rtl/>
              </w:rPr>
              <w:t>تویه</w:t>
            </w:r>
          </w:p>
        </w:tc>
        <w:tc>
          <w:tcPr>
            <w:tcW w:w="1890" w:type="dxa"/>
          </w:tcPr>
          <w:p w14:paraId="04852EC0" w14:textId="4CCEF411" w:rsidR="001B2C98" w:rsidRPr="00526435" w:rsidRDefault="001B2C98" w:rsidP="001B2C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پیش مطالعه فایل های مرتبط تعیین شده</w:t>
            </w:r>
          </w:p>
        </w:tc>
        <w:tc>
          <w:tcPr>
            <w:tcW w:w="1440" w:type="dxa"/>
          </w:tcPr>
          <w:p w14:paraId="045F37B2" w14:textId="5BAAA14C" w:rsidR="001B2C98" w:rsidRPr="00526435" w:rsidRDefault="001B2C98" w:rsidP="001B2C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435">
              <w:rPr>
                <w:rFonts w:hint="cs"/>
                <w:rtl/>
              </w:rPr>
              <w:t>ارائه استاد</w:t>
            </w:r>
            <w:r>
              <w:rPr>
                <w:rFonts w:hint="cs"/>
                <w:rtl/>
              </w:rPr>
              <w:t xml:space="preserve"> و بحث در کلاس</w:t>
            </w:r>
          </w:p>
        </w:tc>
        <w:tc>
          <w:tcPr>
            <w:tcW w:w="4008" w:type="dxa"/>
            <w:gridSpan w:val="2"/>
          </w:tcPr>
          <w:p w14:paraId="53E86721" w14:textId="48254EEE" w:rsidR="001B2C98" w:rsidRPr="00EB6DB3" w:rsidRDefault="001B2C98" w:rsidP="001B2C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0667">
              <w:t>Post-analysis</w:t>
            </w:r>
          </w:p>
        </w:tc>
        <w:tc>
          <w:tcPr>
            <w:tcW w:w="847" w:type="dxa"/>
          </w:tcPr>
          <w:p w14:paraId="15C93110" w14:textId="77777777" w:rsidR="001B2C98" w:rsidRPr="00EB6DB3" w:rsidRDefault="001B2C98" w:rsidP="001B2C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1B2C98" w14:paraId="4F9C0152" w14:textId="77777777" w:rsidTr="001B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Align w:val="center"/>
          </w:tcPr>
          <w:p w14:paraId="5F4943BF" w14:textId="7CC39384" w:rsidR="001B2C98" w:rsidRPr="00EB6DB3" w:rsidRDefault="001B2C98" w:rsidP="001B2C98">
            <w:pPr>
              <w:bidi/>
              <w:rPr>
                <w:rFonts w:ascii="IranNastaliq" w:hAnsi="IranNastaliq" w:cs="IranNastaliq"/>
                <w:lang w:bidi="fa-IR"/>
              </w:rPr>
            </w:pPr>
            <w:r w:rsidRPr="001978F0">
              <w:rPr>
                <w:rtl/>
              </w:rPr>
              <w:t>دکتر محمدی</w:t>
            </w:r>
          </w:p>
        </w:tc>
        <w:tc>
          <w:tcPr>
            <w:tcW w:w="1890" w:type="dxa"/>
          </w:tcPr>
          <w:p w14:paraId="04C8965E" w14:textId="3BFAD712" w:rsidR="001B2C98" w:rsidRPr="00526435" w:rsidRDefault="001B2C98" w:rsidP="001B2C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پیش مطالعه فایل های مرتبط تعیین شده</w:t>
            </w:r>
          </w:p>
        </w:tc>
        <w:tc>
          <w:tcPr>
            <w:tcW w:w="1440" w:type="dxa"/>
          </w:tcPr>
          <w:p w14:paraId="1E3D477A" w14:textId="7136DA66" w:rsidR="001B2C98" w:rsidRPr="00526435" w:rsidRDefault="001B2C98" w:rsidP="001B2C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35">
              <w:rPr>
                <w:rFonts w:hint="cs"/>
                <w:rtl/>
              </w:rPr>
              <w:t>ارائه استاد</w:t>
            </w:r>
            <w:r>
              <w:rPr>
                <w:rFonts w:hint="cs"/>
                <w:rtl/>
              </w:rPr>
              <w:t xml:space="preserve"> و بحث در کلاس</w:t>
            </w:r>
          </w:p>
        </w:tc>
        <w:tc>
          <w:tcPr>
            <w:tcW w:w="4008" w:type="dxa"/>
            <w:gridSpan w:val="2"/>
          </w:tcPr>
          <w:p w14:paraId="2FEBD70F" w14:textId="10A3B3FC" w:rsidR="001B2C98" w:rsidRPr="00EB6DB3" w:rsidRDefault="001B2C98" w:rsidP="001B2C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0667">
              <w:t>Laboratory evaluation of immunoglobulin function and humoral immunity</w:t>
            </w:r>
          </w:p>
        </w:tc>
        <w:tc>
          <w:tcPr>
            <w:tcW w:w="847" w:type="dxa"/>
          </w:tcPr>
          <w:p w14:paraId="05A615B9" w14:textId="77777777" w:rsidR="001B2C98" w:rsidRPr="00EB6DB3" w:rsidRDefault="001B2C98" w:rsidP="001B2C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1B2C98" w14:paraId="075BD974" w14:textId="77777777" w:rsidTr="001B2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Align w:val="center"/>
          </w:tcPr>
          <w:p w14:paraId="2EEB7996" w14:textId="75FF34C6" w:rsidR="001B2C98" w:rsidRPr="00EB6DB3" w:rsidRDefault="001B2C98" w:rsidP="001B2C98">
            <w:pPr>
              <w:bidi/>
              <w:rPr>
                <w:rFonts w:ascii="IranNastaliq" w:hAnsi="IranNastaliq" w:cs="IranNastaliq"/>
                <w:lang w:bidi="fa-IR"/>
              </w:rPr>
            </w:pPr>
            <w:r w:rsidRPr="001978F0">
              <w:rPr>
                <w:rtl/>
              </w:rPr>
              <w:t>دکتر محمدی</w:t>
            </w:r>
          </w:p>
        </w:tc>
        <w:tc>
          <w:tcPr>
            <w:tcW w:w="1890" w:type="dxa"/>
          </w:tcPr>
          <w:p w14:paraId="29F78690" w14:textId="6065654D" w:rsidR="001B2C98" w:rsidRPr="00526435" w:rsidRDefault="001B2C98" w:rsidP="001B2C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پیش مطالعه فایل های مرتبط تعیین شده</w:t>
            </w:r>
          </w:p>
        </w:tc>
        <w:tc>
          <w:tcPr>
            <w:tcW w:w="1440" w:type="dxa"/>
          </w:tcPr>
          <w:p w14:paraId="17F213B0" w14:textId="7B2E9B78" w:rsidR="001B2C98" w:rsidRPr="00526435" w:rsidRDefault="001B2C98" w:rsidP="001B2C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435">
              <w:rPr>
                <w:rFonts w:hint="cs"/>
                <w:rtl/>
              </w:rPr>
              <w:t>ارائه استاد</w:t>
            </w:r>
            <w:r>
              <w:rPr>
                <w:rFonts w:hint="cs"/>
                <w:rtl/>
              </w:rPr>
              <w:t xml:space="preserve"> و بحث در کلاس</w:t>
            </w:r>
          </w:p>
        </w:tc>
        <w:tc>
          <w:tcPr>
            <w:tcW w:w="4008" w:type="dxa"/>
            <w:gridSpan w:val="2"/>
          </w:tcPr>
          <w:p w14:paraId="3CEA0474" w14:textId="742E4D2A" w:rsidR="001B2C98" w:rsidRPr="00EB6DB3" w:rsidRDefault="001B2C98" w:rsidP="001B2C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0667">
              <w:t>Emerging trends and advances in clinical immunology tests</w:t>
            </w:r>
          </w:p>
        </w:tc>
        <w:tc>
          <w:tcPr>
            <w:tcW w:w="847" w:type="dxa"/>
          </w:tcPr>
          <w:p w14:paraId="78B9B4D9" w14:textId="77777777" w:rsidR="001B2C98" w:rsidRPr="00EB6DB3" w:rsidRDefault="001B2C98" w:rsidP="001B2C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1B2C98" w14:paraId="453C524B" w14:textId="77777777" w:rsidTr="001B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Align w:val="center"/>
          </w:tcPr>
          <w:p w14:paraId="69B1EAEA" w14:textId="5A9879A7" w:rsidR="001B2C98" w:rsidRPr="00EB6DB3" w:rsidRDefault="001B2C98" w:rsidP="001B2C98">
            <w:pPr>
              <w:bidi/>
              <w:rPr>
                <w:rFonts w:ascii="IranNastaliq" w:hAnsi="IranNastaliq" w:cs="IranNastaliq"/>
                <w:lang w:bidi="fa-IR"/>
              </w:rPr>
            </w:pPr>
            <w:r w:rsidRPr="001978F0">
              <w:rPr>
                <w:rtl/>
              </w:rPr>
              <w:t>دکتر رجایی</w:t>
            </w:r>
          </w:p>
        </w:tc>
        <w:tc>
          <w:tcPr>
            <w:tcW w:w="1890" w:type="dxa"/>
          </w:tcPr>
          <w:p w14:paraId="07B8107F" w14:textId="460F3C43" w:rsidR="001B2C98" w:rsidRPr="00526435" w:rsidRDefault="001B2C98" w:rsidP="001B2C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پیش مطالعه فایل های مرتبط تعیین شده</w:t>
            </w:r>
          </w:p>
        </w:tc>
        <w:tc>
          <w:tcPr>
            <w:tcW w:w="1440" w:type="dxa"/>
          </w:tcPr>
          <w:p w14:paraId="3B5D817F" w14:textId="5AE98420" w:rsidR="001B2C98" w:rsidRPr="00526435" w:rsidRDefault="001B2C98" w:rsidP="001B2C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35">
              <w:rPr>
                <w:rFonts w:hint="cs"/>
                <w:rtl/>
              </w:rPr>
              <w:t>ارائه استاد</w:t>
            </w:r>
            <w:r>
              <w:rPr>
                <w:rFonts w:hint="cs"/>
                <w:rtl/>
              </w:rPr>
              <w:t xml:space="preserve"> و بحث در کلاس</w:t>
            </w:r>
          </w:p>
        </w:tc>
        <w:tc>
          <w:tcPr>
            <w:tcW w:w="4008" w:type="dxa"/>
            <w:gridSpan w:val="2"/>
          </w:tcPr>
          <w:p w14:paraId="0D3DC92B" w14:textId="2939ABD2" w:rsidR="001B2C98" w:rsidRPr="00EB6DB3" w:rsidRDefault="001B2C98" w:rsidP="001B2C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0667">
              <w:t>Clinical laboratory of Autoimmune diseases 1</w:t>
            </w:r>
          </w:p>
        </w:tc>
        <w:tc>
          <w:tcPr>
            <w:tcW w:w="847" w:type="dxa"/>
          </w:tcPr>
          <w:p w14:paraId="165B3CE8" w14:textId="77777777" w:rsidR="001B2C98" w:rsidRPr="00EB6DB3" w:rsidRDefault="001B2C98" w:rsidP="001B2C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1B2C98" w14:paraId="75ABA566" w14:textId="77777777" w:rsidTr="001B2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Align w:val="center"/>
          </w:tcPr>
          <w:p w14:paraId="362DE20F" w14:textId="267FE0E6" w:rsidR="001B2C98" w:rsidRPr="00EB6DB3" w:rsidRDefault="001B2C98" w:rsidP="001B2C98">
            <w:pPr>
              <w:bidi/>
              <w:rPr>
                <w:rFonts w:ascii="IranNastaliq" w:hAnsi="IranNastaliq" w:cs="IranNastaliq"/>
                <w:lang w:bidi="fa-IR"/>
              </w:rPr>
            </w:pPr>
            <w:r w:rsidRPr="001978F0">
              <w:rPr>
                <w:rtl/>
              </w:rPr>
              <w:t>دکتر رجایی</w:t>
            </w:r>
          </w:p>
        </w:tc>
        <w:tc>
          <w:tcPr>
            <w:tcW w:w="1890" w:type="dxa"/>
          </w:tcPr>
          <w:p w14:paraId="3604E5BA" w14:textId="4B7EB423" w:rsidR="001B2C98" w:rsidRPr="00526435" w:rsidRDefault="001B2C98" w:rsidP="001B2C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پیش مطالعه فایل های مرتبط تعیین شده</w:t>
            </w:r>
          </w:p>
        </w:tc>
        <w:tc>
          <w:tcPr>
            <w:tcW w:w="1440" w:type="dxa"/>
          </w:tcPr>
          <w:p w14:paraId="74EDE3AA" w14:textId="403C2762" w:rsidR="001B2C98" w:rsidRPr="00526435" w:rsidRDefault="001B2C98" w:rsidP="001B2C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435">
              <w:rPr>
                <w:rFonts w:hint="cs"/>
                <w:rtl/>
              </w:rPr>
              <w:t>ارائه استاد</w:t>
            </w:r>
            <w:r>
              <w:rPr>
                <w:rFonts w:hint="cs"/>
                <w:rtl/>
              </w:rPr>
              <w:t xml:space="preserve"> و بحث در کلاس</w:t>
            </w:r>
          </w:p>
        </w:tc>
        <w:tc>
          <w:tcPr>
            <w:tcW w:w="4008" w:type="dxa"/>
            <w:gridSpan w:val="2"/>
          </w:tcPr>
          <w:p w14:paraId="6543DB74" w14:textId="14177996" w:rsidR="001B2C98" w:rsidRPr="00EB6DB3" w:rsidRDefault="001B2C98" w:rsidP="001B2C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0667">
              <w:t>Clinical laboratory of Autoimmune diseases 2</w:t>
            </w:r>
          </w:p>
        </w:tc>
        <w:tc>
          <w:tcPr>
            <w:tcW w:w="847" w:type="dxa"/>
          </w:tcPr>
          <w:p w14:paraId="7746E427" w14:textId="77777777" w:rsidR="001B2C98" w:rsidRPr="00EB6DB3" w:rsidRDefault="001B2C98" w:rsidP="001B2C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1B2C98" w14:paraId="49DDDD67" w14:textId="77777777" w:rsidTr="001B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Align w:val="center"/>
          </w:tcPr>
          <w:p w14:paraId="54F5365C" w14:textId="12E39A3E" w:rsidR="001B2C98" w:rsidRPr="00EB6DB3" w:rsidRDefault="001B2C98" w:rsidP="001B2C98">
            <w:pPr>
              <w:bidi/>
              <w:rPr>
                <w:rFonts w:ascii="IranNastaliq" w:hAnsi="IranNastaliq" w:cs="IranNastaliq"/>
                <w:lang w:bidi="fa-IR"/>
              </w:rPr>
            </w:pPr>
            <w:r w:rsidRPr="001978F0">
              <w:rPr>
                <w:rtl/>
              </w:rPr>
              <w:t>دکتر ایزد</w:t>
            </w:r>
          </w:p>
        </w:tc>
        <w:tc>
          <w:tcPr>
            <w:tcW w:w="1890" w:type="dxa"/>
          </w:tcPr>
          <w:p w14:paraId="7155623F" w14:textId="5EBFBB1C" w:rsidR="001B2C98" w:rsidRPr="00526435" w:rsidRDefault="001B2C98" w:rsidP="001B2C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پیش مطالعه فایل های مرتبط تعیین شده</w:t>
            </w:r>
          </w:p>
        </w:tc>
        <w:tc>
          <w:tcPr>
            <w:tcW w:w="1440" w:type="dxa"/>
          </w:tcPr>
          <w:p w14:paraId="73A70E3C" w14:textId="6E5A76DD" w:rsidR="001B2C98" w:rsidRPr="00526435" w:rsidRDefault="001B2C98" w:rsidP="001B2C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35">
              <w:rPr>
                <w:rFonts w:hint="cs"/>
                <w:rtl/>
              </w:rPr>
              <w:t>ارائه استاد</w:t>
            </w:r>
            <w:r>
              <w:rPr>
                <w:rFonts w:hint="cs"/>
                <w:rtl/>
              </w:rPr>
              <w:t xml:space="preserve"> و بحث در کلاس</w:t>
            </w:r>
          </w:p>
        </w:tc>
        <w:tc>
          <w:tcPr>
            <w:tcW w:w="4008" w:type="dxa"/>
            <w:gridSpan w:val="2"/>
          </w:tcPr>
          <w:p w14:paraId="6AD9FDAB" w14:textId="13B79B42" w:rsidR="001B2C98" w:rsidRPr="00EB6DB3" w:rsidRDefault="001B2C98" w:rsidP="001B2C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0667">
              <w:t>Immunological tests in infectious diseases 1</w:t>
            </w:r>
          </w:p>
        </w:tc>
        <w:tc>
          <w:tcPr>
            <w:tcW w:w="847" w:type="dxa"/>
          </w:tcPr>
          <w:p w14:paraId="47E57C49" w14:textId="77777777" w:rsidR="001B2C98" w:rsidRPr="00EB6DB3" w:rsidRDefault="001B2C98" w:rsidP="001B2C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1B2C98" w14:paraId="34DBC4FC" w14:textId="77777777" w:rsidTr="001B2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Align w:val="center"/>
          </w:tcPr>
          <w:p w14:paraId="695C0647" w14:textId="40A10953" w:rsidR="001B2C98" w:rsidRPr="00EB6DB3" w:rsidRDefault="001B2C98" w:rsidP="001B2C98">
            <w:pPr>
              <w:bidi/>
              <w:rPr>
                <w:rFonts w:ascii="IranNastaliq" w:hAnsi="IranNastaliq" w:cs="IranNastaliq"/>
                <w:lang w:bidi="fa-IR"/>
              </w:rPr>
            </w:pPr>
            <w:r w:rsidRPr="001978F0">
              <w:rPr>
                <w:rtl/>
              </w:rPr>
              <w:t>دکتر ایزد</w:t>
            </w:r>
          </w:p>
        </w:tc>
        <w:tc>
          <w:tcPr>
            <w:tcW w:w="1890" w:type="dxa"/>
          </w:tcPr>
          <w:p w14:paraId="0A69B048" w14:textId="1F8EEC01" w:rsidR="001B2C98" w:rsidRPr="00526435" w:rsidRDefault="001B2C98" w:rsidP="001B2C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پیش مطالعه فایل های مرتبط تعیین شده</w:t>
            </w:r>
          </w:p>
        </w:tc>
        <w:tc>
          <w:tcPr>
            <w:tcW w:w="1440" w:type="dxa"/>
          </w:tcPr>
          <w:p w14:paraId="139C6F82" w14:textId="3B43F3F2" w:rsidR="001B2C98" w:rsidRPr="00526435" w:rsidRDefault="001B2C98" w:rsidP="001B2C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435">
              <w:rPr>
                <w:rFonts w:hint="cs"/>
                <w:rtl/>
              </w:rPr>
              <w:t>ارائه استاد</w:t>
            </w:r>
            <w:r>
              <w:rPr>
                <w:rFonts w:hint="cs"/>
                <w:rtl/>
              </w:rPr>
              <w:t xml:space="preserve"> و بحث در کلاس</w:t>
            </w:r>
          </w:p>
        </w:tc>
        <w:tc>
          <w:tcPr>
            <w:tcW w:w="4008" w:type="dxa"/>
            <w:gridSpan w:val="2"/>
          </w:tcPr>
          <w:p w14:paraId="736E8E4A" w14:textId="7A23E402" w:rsidR="001B2C98" w:rsidRPr="00EB6DB3" w:rsidRDefault="001B2C98" w:rsidP="001B2C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0667">
              <w:t>Immunological tests in infectious diseases 2</w:t>
            </w:r>
          </w:p>
        </w:tc>
        <w:tc>
          <w:tcPr>
            <w:tcW w:w="847" w:type="dxa"/>
          </w:tcPr>
          <w:p w14:paraId="73559255" w14:textId="50A57E94" w:rsidR="001B2C98" w:rsidRPr="00EB6DB3" w:rsidRDefault="001B2C98" w:rsidP="001B2C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  <w:tr w:rsidR="001B2C98" w14:paraId="4A84ADB0" w14:textId="77777777" w:rsidTr="001B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Align w:val="center"/>
          </w:tcPr>
          <w:p w14:paraId="19B1C9C6" w14:textId="7CEF95F5" w:rsidR="001B2C98" w:rsidRPr="00EB6DB3" w:rsidRDefault="001B2C98" w:rsidP="001B2C98">
            <w:pPr>
              <w:bidi/>
              <w:rPr>
                <w:rFonts w:ascii="IranNastaliq" w:hAnsi="IranNastaliq" w:cs="IranNastaliq"/>
                <w:lang w:bidi="fa-IR"/>
              </w:rPr>
            </w:pPr>
            <w:r w:rsidRPr="001978F0">
              <w:rPr>
                <w:rtl/>
              </w:rPr>
              <w:t>دکتر رضایی</w:t>
            </w:r>
          </w:p>
        </w:tc>
        <w:tc>
          <w:tcPr>
            <w:tcW w:w="1890" w:type="dxa"/>
          </w:tcPr>
          <w:p w14:paraId="549661C8" w14:textId="38F24F53" w:rsidR="001B2C98" w:rsidRPr="00526435" w:rsidRDefault="001B2C98" w:rsidP="001B2C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پیش مطالعه فایل های مرتبط تعیین شده</w:t>
            </w:r>
          </w:p>
        </w:tc>
        <w:tc>
          <w:tcPr>
            <w:tcW w:w="1440" w:type="dxa"/>
          </w:tcPr>
          <w:p w14:paraId="28321FFB" w14:textId="3EDCD8AE" w:rsidR="001B2C98" w:rsidRPr="00526435" w:rsidRDefault="001B2C98" w:rsidP="001B2C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35">
              <w:rPr>
                <w:rFonts w:hint="cs"/>
                <w:rtl/>
              </w:rPr>
              <w:t>ارائه استاد</w:t>
            </w:r>
            <w:r>
              <w:rPr>
                <w:rFonts w:hint="cs"/>
                <w:rtl/>
              </w:rPr>
              <w:t xml:space="preserve"> و بحث در کلاس</w:t>
            </w:r>
          </w:p>
        </w:tc>
        <w:tc>
          <w:tcPr>
            <w:tcW w:w="4008" w:type="dxa"/>
            <w:gridSpan w:val="2"/>
          </w:tcPr>
          <w:p w14:paraId="2601B05C" w14:textId="4A82DECD" w:rsidR="001B2C98" w:rsidRPr="00EB6DB3" w:rsidRDefault="001B2C98" w:rsidP="001B2C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0667">
              <w:t>Clinical laboratory of immunodeficiency disorders</w:t>
            </w:r>
          </w:p>
        </w:tc>
        <w:tc>
          <w:tcPr>
            <w:tcW w:w="847" w:type="dxa"/>
          </w:tcPr>
          <w:p w14:paraId="29D77A89" w14:textId="2ECEA319" w:rsidR="001B2C98" w:rsidRPr="00EB6DB3" w:rsidRDefault="001B2C98" w:rsidP="001B2C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8</w:t>
            </w:r>
          </w:p>
        </w:tc>
      </w:tr>
      <w:tr w:rsidR="001B2C98" w14:paraId="580AA5B9" w14:textId="77777777" w:rsidTr="001B2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Align w:val="center"/>
          </w:tcPr>
          <w:p w14:paraId="5F838CEF" w14:textId="0E58CBEC" w:rsidR="001B2C98" w:rsidRPr="00EB6DB3" w:rsidRDefault="001B2C98" w:rsidP="001B2C98">
            <w:pPr>
              <w:bidi/>
              <w:rPr>
                <w:rFonts w:ascii="IranNastaliq" w:hAnsi="IranNastaliq" w:cs="IranNastaliq"/>
                <w:lang w:bidi="fa-IR"/>
              </w:rPr>
            </w:pPr>
            <w:r w:rsidRPr="001978F0">
              <w:rPr>
                <w:rtl/>
              </w:rPr>
              <w:t>دکتر رضایی</w:t>
            </w:r>
          </w:p>
        </w:tc>
        <w:tc>
          <w:tcPr>
            <w:tcW w:w="1890" w:type="dxa"/>
          </w:tcPr>
          <w:p w14:paraId="4AD3BE75" w14:textId="39716161" w:rsidR="001B2C98" w:rsidRPr="00526435" w:rsidRDefault="001B2C98" w:rsidP="001B2C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پیش مطالعه فایل های مرتبط تعیین شده</w:t>
            </w:r>
          </w:p>
        </w:tc>
        <w:tc>
          <w:tcPr>
            <w:tcW w:w="1440" w:type="dxa"/>
          </w:tcPr>
          <w:p w14:paraId="383E687E" w14:textId="31B03871" w:rsidR="001B2C98" w:rsidRPr="00526435" w:rsidRDefault="001B2C98" w:rsidP="001B2C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435">
              <w:rPr>
                <w:rFonts w:hint="cs"/>
                <w:rtl/>
              </w:rPr>
              <w:t>ارائه استاد</w:t>
            </w:r>
            <w:r>
              <w:rPr>
                <w:rFonts w:hint="cs"/>
                <w:rtl/>
              </w:rPr>
              <w:t xml:space="preserve"> و بحث در کلاس</w:t>
            </w:r>
          </w:p>
        </w:tc>
        <w:tc>
          <w:tcPr>
            <w:tcW w:w="4008" w:type="dxa"/>
            <w:gridSpan w:val="2"/>
          </w:tcPr>
          <w:p w14:paraId="4D3B8962" w14:textId="406B0CFC" w:rsidR="001B2C98" w:rsidRPr="00EB6DB3" w:rsidRDefault="001B2C98" w:rsidP="001B2C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0667">
              <w:t>Immunological tests in allergic diseases</w:t>
            </w:r>
          </w:p>
        </w:tc>
        <w:tc>
          <w:tcPr>
            <w:tcW w:w="847" w:type="dxa"/>
          </w:tcPr>
          <w:p w14:paraId="001245C1" w14:textId="51766CC0" w:rsidR="001B2C98" w:rsidRPr="00EB6DB3" w:rsidRDefault="001B2C98" w:rsidP="001B2C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9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21CA6283" w14:textId="77777777" w:rsidR="00143638" w:rsidRPr="001978F0" w:rsidRDefault="00143638" w:rsidP="00143638">
      <w:pPr>
        <w:numPr>
          <w:ilvl w:val="0"/>
          <w:numId w:val="10"/>
        </w:numPr>
        <w:bidi/>
        <w:spacing w:after="160" w:line="278" w:lineRule="auto"/>
      </w:pPr>
      <w:r w:rsidRPr="001978F0">
        <w:rPr>
          <w:rtl/>
        </w:rPr>
        <w:t>حضور منظم در کلاس‌ها و جلسات عملی</w:t>
      </w:r>
    </w:p>
    <w:p w14:paraId="6C320D7C" w14:textId="77777777" w:rsidR="00143638" w:rsidRPr="001978F0" w:rsidRDefault="00143638" w:rsidP="00143638">
      <w:pPr>
        <w:numPr>
          <w:ilvl w:val="0"/>
          <w:numId w:val="10"/>
        </w:numPr>
        <w:bidi/>
        <w:spacing w:after="160" w:line="278" w:lineRule="auto"/>
      </w:pPr>
      <w:r w:rsidRPr="001978F0">
        <w:rPr>
          <w:rtl/>
        </w:rPr>
        <w:t>مطالعه منابع معرفی‌شده پیش از هر جلسه</w:t>
      </w:r>
    </w:p>
    <w:p w14:paraId="573C3C57" w14:textId="77777777" w:rsidR="00143638" w:rsidRPr="001978F0" w:rsidRDefault="00143638" w:rsidP="00143638">
      <w:pPr>
        <w:numPr>
          <w:ilvl w:val="0"/>
          <w:numId w:val="10"/>
        </w:numPr>
        <w:bidi/>
        <w:spacing w:after="160" w:line="278" w:lineRule="auto"/>
      </w:pPr>
      <w:r w:rsidRPr="001978F0">
        <w:rPr>
          <w:rtl/>
        </w:rPr>
        <w:t>ارائه یک کنفرانس کوتاه در موضوعات تعیین‌شده</w:t>
      </w:r>
    </w:p>
    <w:p w14:paraId="3CE3BDD5" w14:textId="77777777" w:rsidR="00143638" w:rsidRPr="001978F0" w:rsidRDefault="00143638" w:rsidP="00143638">
      <w:pPr>
        <w:numPr>
          <w:ilvl w:val="0"/>
          <w:numId w:val="10"/>
        </w:numPr>
        <w:bidi/>
        <w:spacing w:after="160" w:line="278" w:lineRule="auto"/>
      </w:pPr>
      <w:r w:rsidRPr="001978F0">
        <w:rPr>
          <w:rtl/>
        </w:rPr>
        <w:t>تکمیل گزارش عملی و تمرین‌های کلاسی</w:t>
      </w:r>
    </w:p>
    <w:p w14:paraId="0ABD50F0" w14:textId="760E1618" w:rsidR="00763530" w:rsidRPr="00EB6DB3" w:rsidRDefault="00143638" w:rsidP="00143638">
      <w:pPr>
        <w:numPr>
          <w:ilvl w:val="0"/>
          <w:numId w:val="10"/>
        </w:numPr>
        <w:bidi/>
        <w:spacing w:after="160" w:line="278" w:lineRule="auto"/>
        <w:rPr>
          <w:rFonts w:asciiTheme="majorBidi" w:hAnsiTheme="majorBidi" w:cs="B Nazanin"/>
          <w:sz w:val="24"/>
          <w:szCs w:val="24"/>
          <w:lang w:bidi="fa-IR"/>
        </w:rPr>
      </w:pPr>
      <w:r w:rsidRPr="001978F0">
        <w:rPr>
          <w:rtl/>
        </w:rPr>
        <w:t>مشارکت فعال در بحث‌های گروهی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36BC4393" w14:textId="77777777" w:rsidR="008B229D" w:rsidRPr="001978F0" w:rsidRDefault="008B229D" w:rsidP="008B229D">
      <w:pPr>
        <w:bidi/>
        <w:spacing w:after="160" w:line="278" w:lineRule="auto"/>
        <w:rPr>
          <w:b/>
          <w:bCs/>
        </w:rPr>
      </w:pPr>
      <w:r w:rsidRPr="001978F0">
        <w:rPr>
          <w:b/>
          <w:bCs/>
          <w:rtl/>
        </w:rPr>
        <w:t>ارزیابی تکوینی</w:t>
      </w:r>
    </w:p>
    <w:p w14:paraId="6F791D1D" w14:textId="77777777" w:rsidR="008B229D" w:rsidRPr="001978F0" w:rsidRDefault="008B229D" w:rsidP="008B229D">
      <w:pPr>
        <w:numPr>
          <w:ilvl w:val="0"/>
          <w:numId w:val="11"/>
        </w:numPr>
        <w:bidi/>
        <w:spacing w:after="160" w:line="278" w:lineRule="auto"/>
      </w:pPr>
      <w:r w:rsidRPr="001978F0">
        <w:rPr>
          <w:rtl/>
        </w:rPr>
        <w:t>مشارکت در بحث‌ها و آزمون‌های کوتاه کلاسی</w:t>
      </w:r>
    </w:p>
    <w:p w14:paraId="145EE304" w14:textId="77777777" w:rsidR="008B229D" w:rsidRPr="001978F0" w:rsidRDefault="008B229D" w:rsidP="008B229D">
      <w:pPr>
        <w:numPr>
          <w:ilvl w:val="0"/>
          <w:numId w:val="11"/>
        </w:numPr>
        <w:bidi/>
        <w:spacing w:after="160" w:line="278" w:lineRule="auto"/>
      </w:pPr>
      <w:r w:rsidRPr="001978F0">
        <w:rPr>
          <w:rtl/>
        </w:rPr>
        <w:t>گزارش‌های عملی آزمایشگاهی (30% نمره نهایی)</w:t>
      </w:r>
    </w:p>
    <w:p w14:paraId="1737BF23" w14:textId="77777777" w:rsidR="008B229D" w:rsidRPr="001978F0" w:rsidRDefault="008B229D" w:rsidP="008B229D">
      <w:pPr>
        <w:bidi/>
        <w:spacing w:after="160" w:line="278" w:lineRule="auto"/>
        <w:rPr>
          <w:b/>
          <w:bCs/>
        </w:rPr>
      </w:pPr>
      <w:r w:rsidRPr="001978F0">
        <w:rPr>
          <w:b/>
          <w:bCs/>
          <w:rtl/>
        </w:rPr>
        <w:t>ارزیابی تراکمی</w:t>
      </w:r>
    </w:p>
    <w:p w14:paraId="50AC5B69" w14:textId="77777777" w:rsidR="008B229D" w:rsidRPr="001978F0" w:rsidRDefault="008B229D" w:rsidP="008B229D">
      <w:pPr>
        <w:numPr>
          <w:ilvl w:val="0"/>
          <w:numId w:val="11"/>
        </w:numPr>
        <w:bidi/>
        <w:spacing w:after="160" w:line="278" w:lineRule="auto"/>
      </w:pPr>
      <w:r w:rsidRPr="001978F0">
        <w:rPr>
          <w:rtl/>
        </w:rPr>
        <w:t>آزمون کتبی تشریحی (50% نمره نهایی)</w:t>
      </w:r>
    </w:p>
    <w:p w14:paraId="4BC72A3C" w14:textId="0696E359" w:rsidR="00FB08F3" w:rsidRPr="00551073" w:rsidRDefault="008B229D" w:rsidP="008B229D">
      <w:pPr>
        <w:numPr>
          <w:ilvl w:val="0"/>
          <w:numId w:val="11"/>
        </w:numPr>
        <w:bidi/>
        <w:spacing w:after="160" w:line="278" w:lineRule="auto"/>
        <w:rPr>
          <w:rFonts w:asciiTheme="majorBidi" w:hAnsiTheme="majorBidi" w:cs="B Nazanin"/>
          <w:sz w:val="24"/>
          <w:szCs w:val="24"/>
          <w:lang w:bidi="fa-IR"/>
        </w:rPr>
      </w:pPr>
      <w:r w:rsidRPr="001978F0">
        <w:rPr>
          <w:rtl/>
        </w:rPr>
        <w:t>ارزیابی مهارت‌های عملی در آزمایشگاه (20% نمره نهایی)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33AB9BF3" w14:textId="77777777" w:rsidR="008B229D" w:rsidRPr="001978F0" w:rsidRDefault="008B229D" w:rsidP="008B229D">
      <w:pPr>
        <w:bidi/>
        <w:spacing w:after="160" w:line="278" w:lineRule="auto"/>
        <w:rPr>
          <w:b/>
          <w:bCs/>
        </w:rPr>
      </w:pPr>
    </w:p>
    <w:p w14:paraId="598A804F" w14:textId="7E5EAF9F" w:rsidR="008B229D" w:rsidRPr="001978F0" w:rsidRDefault="008B229D" w:rsidP="008B229D">
      <w:pPr>
        <w:numPr>
          <w:ilvl w:val="0"/>
          <w:numId w:val="13"/>
        </w:numPr>
        <w:bidi/>
        <w:spacing w:after="160" w:line="278" w:lineRule="auto"/>
      </w:pPr>
      <w:r w:rsidRPr="001978F0">
        <w:t>Henry’s Clinical Diagnosis and Management by Laboratory Methods</w:t>
      </w:r>
      <w:r>
        <w:rPr>
          <w:rFonts w:hint="cs"/>
          <w:rtl/>
        </w:rPr>
        <w:t>،</w:t>
      </w:r>
      <w:r w:rsidRPr="001978F0">
        <w:t xml:space="preserve"> </w:t>
      </w:r>
      <w:r w:rsidRPr="001978F0">
        <w:rPr>
          <w:rtl/>
        </w:rPr>
        <w:t>ویرایش اخیر</w:t>
      </w:r>
    </w:p>
    <w:p w14:paraId="31693808" w14:textId="77777777" w:rsidR="008B229D" w:rsidRPr="001978F0" w:rsidRDefault="008B229D" w:rsidP="008B229D">
      <w:pPr>
        <w:numPr>
          <w:ilvl w:val="0"/>
          <w:numId w:val="13"/>
        </w:numPr>
        <w:bidi/>
        <w:spacing w:after="160" w:line="278" w:lineRule="auto"/>
      </w:pPr>
      <w:r w:rsidRPr="001978F0">
        <w:rPr>
          <w:rtl/>
        </w:rPr>
        <w:t>مقالات و منابع اعلام‌شده توسط گروه آموزشی</w:t>
      </w:r>
    </w:p>
    <w:p w14:paraId="2D50BCE7" w14:textId="2C9762E0" w:rsidR="00145E3E" w:rsidRPr="008B229D" w:rsidRDefault="008B229D" w:rsidP="008B229D">
      <w:pPr>
        <w:pStyle w:val="ListParagraph"/>
        <w:numPr>
          <w:ilvl w:val="0"/>
          <w:numId w:val="13"/>
        </w:numPr>
        <w:bidi/>
        <w:jc w:val="both"/>
        <w:rPr>
          <w:rtl/>
        </w:rPr>
      </w:pPr>
      <w:r w:rsidRPr="001978F0">
        <w:rPr>
          <w:rtl/>
        </w:rPr>
        <w:t>محتوای الکترونیکی مرتبط</w:t>
      </w: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9828" w:type="dxa"/>
        <w:tblLayout w:type="fixed"/>
        <w:tblLook w:val="04A0" w:firstRow="1" w:lastRow="0" w:firstColumn="1" w:lastColumn="0" w:noHBand="0" w:noVBand="1"/>
      </w:tblPr>
      <w:tblGrid>
        <w:gridCol w:w="738"/>
        <w:gridCol w:w="1132"/>
        <w:gridCol w:w="1352"/>
        <w:gridCol w:w="3330"/>
        <w:gridCol w:w="1080"/>
        <w:gridCol w:w="918"/>
        <w:gridCol w:w="792"/>
        <w:gridCol w:w="486"/>
      </w:tblGrid>
      <w:tr w:rsidR="00145E3E" w:rsidRPr="00DA6247" w14:paraId="00E49C86" w14:textId="77777777" w:rsidTr="00DA6247">
        <w:tc>
          <w:tcPr>
            <w:tcW w:w="9828" w:type="dxa"/>
            <w:gridSpan w:val="8"/>
            <w:shd w:val="clear" w:color="auto" w:fill="DBE5F1" w:themeFill="accent1" w:themeFillTint="33"/>
          </w:tcPr>
          <w:p w14:paraId="0B8177FB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bookmarkStart w:id="0" w:name="_Hlk170904195"/>
            <w:r w:rsidRPr="00DA6247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DA6247" w14:paraId="73846EBE" w14:textId="77777777" w:rsidTr="00DA6247">
        <w:tc>
          <w:tcPr>
            <w:tcW w:w="3222" w:type="dxa"/>
            <w:gridSpan w:val="3"/>
            <w:shd w:val="clear" w:color="auto" w:fill="DBE5F1" w:themeFill="accent1" w:themeFillTint="33"/>
          </w:tcPr>
          <w:p w14:paraId="5D557DF6" w14:textId="77777777" w:rsidR="00145E3E" w:rsidRPr="00DA6247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رشته مقطع</w:t>
            </w:r>
          </w:p>
        </w:tc>
        <w:tc>
          <w:tcPr>
            <w:tcW w:w="486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گروه</w:t>
            </w:r>
          </w:p>
        </w:tc>
      </w:tr>
      <w:tr w:rsidR="00145E3E" w:rsidRPr="00DA6247" w14:paraId="10ED4CC1" w14:textId="77777777" w:rsidTr="00DA6247">
        <w:tc>
          <w:tcPr>
            <w:tcW w:w="738" w:type="dxa"/>
            <w:shd w:val="clear" w:color="auto" w:fill="DBE5F1" w:themeFill="accent1" w:themeFillTint="33"/>
            <w:vAlign w:val="center"/>
          </w:tcPr>
          <w:p w14:paraId="3A99590C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132" w:type="dxa"/>
            <w:shd w:val="clear" w:color="auto" w:fill="DBE5F1" w:themeFill="accent1" w:themeFillTint="33"/>
            <w:vAlign w:val="center"/>
          </w:tcPr>
          <w:p w14:paraId="27F9FC19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486" w:type="dxa"/>
            <w:vMerge/>
            <w:shd w:val="clear" w:color="auto" w:fill="DBE5F1" w:themeFill="accent1" w:themeFillTint="33"/>
          </w:tcPr>
          <w:p w14:paraId="19CE0D9F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31199" w:rsidRPr="00DA6247" w14:paraId="39DC4DDB" w14:textId="77777777" w:rsidTr="00DA6247">
        <w:tc>
          <w:tcPr>
            <w:tcW w:w="738" w:type="dxa"/>
          </w:tcPr>
          <w:p w14:paraId="7AA6403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56FB198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به اطلاعات کلی درس اعم از گروه آموزشی ارایه دهنده درس، عن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درس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 w:val="restart"/>
          </w:tcPr>
          <w:p w14:paraId="5E428B06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060B3854" w14:textId="77777777" w:rsidTr="00DA6247">
        <w:tc>
          <w:tcPr>
            <w:tcW w:w="738" w:type="dxa"/>
          </w:tcPr>
          <w:p w14:paraId="53A39AE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46799F2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2515A8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37EAFA2" w14:textId="77777777" w:rsidTr="00DA6247">
        <w:tc>
          <w:tcPr>
            <w:tcW w:w="738" w:type="dxa"/>
          </w:tcPr>
          <w:p w14:paraId="777C99F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022BE3C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بخش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های مختلف محتوایی 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>درس</w:t>
            </w:r>
            <w:r w:rsidRPr="00DA6247">
              <w:rPr>
                <w:rFonts w:ascii="IranNastaliq" w:eastAsia="Calibri" w:hAnsi="IranNastaliq"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3BBB79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14F1C60C" w14:textId="77777777" w:rsidTr="00931199">
        <w:trPr>
          <w:trHeight w:val="301"/>
        </w:trPr>
        <w:tc>
          <w:tcPr>
            <w:tcW w:w="738" w:type="dxa"/>
            <w:vMerge w:val="restart"/>
          </w:tcPr>
          <w:p w14:paraId="0E24D84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36891FD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5982A7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25B85C7F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کلی/ محورهای توان</w:t>
            </w:r>
            <w:r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با قالب نوشتاری صحیح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 w:val="restart"/>
            <w:vAlign w:val="center"/>
          </w:tcPr>
          <w:p w14:paraId="79D1C545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C11763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C148A36" w14:textId="77777777" w:rsidTr="00DA6247">
        <w:trPr>
          <w:trHeight w:val="300"/>
        </w:trPr>
        <w:tc>
          <w:tcPr>
            <w:tcW w:w="738" w:type="dxa"/>
            <w:vMerge/>
          </w:tcPr>
          <w:p w14:paraId="6DABB43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6F2E63F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61BD286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30C31FFA" w14:textId="70DE4E82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اهداف کلی/ 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محورهای توان</w:t>
            </w:r>
            <w:r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با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عنایت به 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كوريكولوم </w:t>
            </w:r>
            <w:r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دوین شده</w:t>
            </w:r>
            <w:r w:rsidR="000D196B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/>
            <w:vAlign w:val="center"/>
          </w:tcPr>
          <w:p w14:paraId="48AE94A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6C88EA6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5B94A22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701D38A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F920995" w14:textId="77777777" w:rsidTr="00931199">
        <w:trPr>
          <w:trHeight w:val="332"/>
        </w:trPr>
        <w:tc>
          <w:tcPr>
            <w:tcW w:w="738" w:type="dxa"/>
            <w:vMerge w:val="restart"/>
          </w:tcPr>
          <w:p w14:paraId="1A47839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448F16E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06EBC3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644CE649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اختصاص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با قالب نوشتاری صحیح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 w:val="restart"/>
            <w:vAlign w:val="center"/>
          </w:tcPr>
          <w:p w14:paraId="09CA0D6C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هداف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ختصاص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33B9878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8C3DEAB" w14:textId="77777777" w:rsidTr="00DA6247">
        <w:trPr>
          <w:trHeight w:val="331"/>
        </w:trPr>
        <w:tc>
          <w:tcPr>
            <w:tcW w:w="738" w:type="dxa"/>
            <w:vMerge/>
          </w:tcPr>
          <w:p w14:paraId="5CDE92F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61B8ABD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04A5A4C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1AF7DA5" w14:textId="6BAB504D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هداف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ختصاص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با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عنایت به 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كوريكولوم </w:t>
            </w:r>
            <w:r w:rsidR="000D196B"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دوین شده</w:t>
            </w:r>
            <w:r w:rsidR="000D196B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/>
            <w:vAlign w:val="center"/>
          </w:tcPr>
          <w:p w14:paraId="24741FD9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15F699C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07742B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6A480A6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C8A7C81" w14:textId="77777777" w:rsidTr="00DA6247">
        <w:trPr>
          <w:trHeight w:val="828"/>
        </w:trPr>
        <w:tc>
          <w:tcPr>
            <w:tcW w:w="738" w:type="dxa"/>
          </w:tcPr>
          <w:p w14:paraId="7F027EC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1DC67E7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8F9A70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1BFD920" w14:textId="77777777" w:rsidTr="00DA6247">
        <w:trPr>
          <w:trHeight w:val="699"/>
        </w:trPr>
        <w:tc>
          <w:tcPr>
            <w:tcW w:w="738" w:type="dxa"/>
          </w:tcPr>
          <w:p w14:paraId="50867F6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52D2905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ش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های یاددهی و یادگیری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Align w:val="center"/>
          </w:tcPr>
          <w:p w14:paraId="60F1EAB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ش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0FD555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4509CD72" w14:textId="77777777" w:rsidTr="00DA6247">
        <w:tc>
          <w:tcPr>
            <w:tcW w:w="738" w:type="dxa"/>
          </w:tcPr>
          <w:p w14:paraId="57F9776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18661E3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332203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15A5722" w14:textId="77777777" w:rsidTr="00DA6247">
        <w:trPr>
          <w:trHeight w:val="1469"/>
        </w:trPr>
        <w:tc>
          <w:tcPr>
            <w:tcW w:w="738" w:type="dxa"/>
          </w:tcPr>
          <w:p w14:paraId="241B597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484510C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کلاس و ...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BCBB7E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3B38F5D9" w14:textId="77777777" w:rsidTr="00DA6247">
        <w:trPr>
          <w:trHeight w:val="1186"/>
        </w:trPr>
        <w:tc>
          <w:tcPr>
            <w:tcW w:w="738" w:type="dxa"/>
          </w:tcPr>
          <w:p w14:paraId="21CD7AC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62EB424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 نمره نهایی دانشجو، درج شده است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ECEB66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3835CC7B" w14:textId="77777777" w:rsidTr="000306DE">
        <w:trPr>
          <w:trHeight w:val="306"/>
        </w:trPr>
        <w:tc>
          <w:tcPr>
            <w:tcW w:w="738" w:type="dxa"/>
            <w:vMerge w:val="restart"/>
          </w:tcPr>
          <w:p w14:paraId="133C4A8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0B047FA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6A101C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2CC12B5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کتاب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درسی، نشری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های تخصصی، مقال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 xml:space="preserve">ها و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 xml:space="preserve"> نشان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وب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سا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ت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ها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مرتبط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 معرفی شد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اند</w:t>
            </w:r>
            <w:r w:rsidR="006A7E8F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 w:val="restart"/>
            <w:vAlign w:val="center"/>
          </w:tcPr>
          <w:p w14:paraId="3D6F6010" w14:textId="43F70536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ابع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918" w:type="dxa"/>
            <w:vMerge/>
          </w:tcPr>
          <w:p w14:paraId="74C5239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42259E4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7251466A" w14:textId="77777777" w:rsidTr="00DA6247">
        <w:trPr>
          <w:trHeight w:val="305"/>
        </w:trPr>
        <w:tc>
          <w:tcPr>
            <w:tcW w:w="738" w:type="dxa"/>
            <w:vMerge/>
          </w:tcPr>
          <w:p w14:paraId="49C7EAD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15889E1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3525680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71439DE" w14:textId="5FDFB915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منابع ذكر شده با كوريكولوم </w:t>
            </w:r>
            <w:r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تناسب دارد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/>
            <w:vAlign w:val="center"/>
          </w:tcPr>
          <w:p w14:paraId="5DFCE060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49389DE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0EE81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2EA51D0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</w:tbl>
    <w:bookmarkEnd w:id="0"/>
    <w:p w14:paraId="4E5A3995" w14:textId="7A21A52D" w:rsidR="00145E3E" w:rsidRPr="00DA6247" w:rsidRDefault="000B5704" w:rsidP="00A61F6D">
      <w:pPr>
        <w:bidi/>
        <w:rPr>
          <w:rFonts w:asciiTheme="majorBidi" w:hAnsiTheme="majorBidi" w:cs="B Nazanin"/>
          <w:rtl/>
          <w:lang w:bidi="fa-IR"/>
        </w:rPr>
      </w:pPr>
      <w:r w:rsidRPr="00DA6247">
        <w:rPr>
          <w:rFonts w:ascii="IranNastaliq" w:hAnsi="IranNastaliq"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O6Bmh7e&#10;AAAACQEAAA8AAAAAAAAAAAAAAAAAnwQAAGRycy9kb3ducmV2LnhtbFBLBQYAAAAABAAEAPMAAACq&#10;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DA6247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B3855" w14:textId="77777777" w:rsidR="004F5579" w:rsidRDefault="004F5579" w:rsidP="00EB6DB3">
      <w:pPr>
        <w:spacing w:after="0" w:line="240" w:lineRule="auto"/>
      </w:pPr>
      <w:r>
        <w:separator/>
      </w:r>
    </w:p>
  </w:endnote>
  <w:endnote w:type="continuationSeparator" w:id="0">
    <w:p w14:paraId="30E6D424" w14:textId="77777777" w:rsidR="004F5579" w:rsidRDefault="004F5579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721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3AF73" w14:textId="77777777" w:rsidR="004F5579" w:rsidRDefault="004F5579" w:rsidP="00EB6DB3">
      <w:pPr>
        <w:spacing w:after="0" w:line="240" w:lineRule="auto"/>
      </w:pPr>
      <w:r>
        <w:separator/>
      </w:r>
    </w:p>
  </w:footnote>
  <w:footnote w:type="continuationSeparator" w:id="0">
    <w:p w14:paraId="1C619BD2" w14:textId="77777777" w:rsidR="004F5579" w:rsidRDefault="004F5579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D6D"/>
    <w:multiLevelType w:val="multilevel"/>
    <w:tmpl w:val="C238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226E1"/>
    <w:multiLevelType w:val="multilevel"/>
    <w:tmpl w:val="8E5E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B5EEF"/>
    <w:multiLevelType w:val="multilevel"/>
    <w:tmpl w:val="5DE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E6058"/>
    <w:multiLevelType w:val="multilevel"/>
    <w:tmpl w:val="BB6C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12C54"/>
    <w:multiLevelType w:val="multilevel"/>
    <w:tmpl w:val="87BE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E2545"/>
    <w:multiLevelType w:val="multilevel"/>
    <w:tmpl w:val="FCD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548DF"/>
    <w:multiLevelType w:val="multilevel"/>
    <w:tmpl w:val="BDCC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5892159">
    <w:abstractNumId w:val="6"/>
  </w:num>
  <w:num w:numId="2" w16cid:durableId="413353968">
    <w:abstractNumId w:val="7"/>
  </w:num>
  <w:num w:numId="3" w16cid:durableId="2140489280">
    <w:abstractNumId w:val="11"/>
  </w:num>
  <w:num w:numId="4" w16cid:durableId="411775636">
    <w:abstractNumId w:val="10"/>
  </w:num>
  <w:num w:numId="5" w16cid:durableId="656156509">
    <w:abstractNumId w:val="8"/>
  </w:num>
  <w:num w:numId="6" w16cid:durableId="658652171">
    <w:abstractNumId w:val="4"/>
  </w:num>
  <w:num w:numId="7" w16cid:durableId="1397239310">
    <w:abstractNumId w:val="5"/>
  </w:num>
  <w:num w:numId="8" w16cid:durableId="1403720780">
    <w:abstractNumId w:val="0"/>
  </w:num>
  <w:num w:numId="9" w16cid:durableId="204605114">
    <w:abstractNumId w:val="1"/>
  </w:num>
  <w:num w:numId="10" w16cid:durableId="534465737">
    <w:abstractNumId w:val="3"/>
  </w:num>
  <w:num w:numId="11" w16cid:durableId="765884711">
    <w:abstractNumId w:val="12"/>
  </w:num>
  <w:num w:numId="12" w16cid:durableId="1635988718">
    <w:abstractNumId w:val="2"/>
  </w:num>
  <w:num w:numId="13" w16cid:durableId="273906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3C"/>
    <w:rsid w:val="0000437E"/>
    <w:rsid w:val="000306DE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196B"/>
    <w:rsid w:val="000D393B"/>
    <w:rsid w:val="000E51A7"/>
    <w:rsid w:val="000E701A"/>
    <w:rsid w:val="000F3FF3"/>
    <w:rsid w:val="00100BCF"/>
    <w:rsid w:val="0012159D"/>
    <w:rsid w:val="00130C50"/>
    <w:rsid w:val="00143638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2C98"/>
    <w:rsid w:val="001B6A38"/>
    <w:rsid w:val="001C5C92"/>
    <w:rsid w:val="001D29D6"/>
    <w:rsid w:val="001D2D1F"/>
    <w:rsid w:val="001F31CB"/>
    <w:rsid w:val="002034D5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5E3C"/>
    <w:rsid w:val="00357089"/>
    <w:rsid w:val="00364A0B"/>
    <w:rsid w:val="00366A61"/>
    <w:rsid w:val="0038172F"/>
    <w:rsid w:val="003909B8"/>
    <w:rsid w:val="00396846"/>
    <w:rsid w:val="003C19F8"/>
    <w:rsid w:val="003C3250"/>
    <w:rsid w:val="003D5FAE"/>
    <w:rsid w:val="003F5911"/>
    <w:rsid w:val="004005EE"/>
    <w:rsid w:val="00401B3A"/>
    <w:rsid w:val="00405850"/>
    <w:rsid w:val="00426476"/>
    <w:rsid w:val="00445D64"/>
    <w:rsid w:val="00445D98"/>
    <w:rsid w:val="00457853"/>
    <w:rsid w:val="00460AC6"/>
    <w:rsid w:val="0047039D"/>
    <w:rsid w:val="00477B93"/>
    <w:rsid w:val="00490E0F"/>
    <w:rsid w:val="0049423D"/>
    <w:rsid w:val="00494342"/>
    <w:rsid w:val="0049722D"/>
    <w:rsid w:val="004A3A77"/>
    <w:rsid w:val="004B3386"/>
    <w:rsid w:val="004B3C0D"/>
    <w:rsid w:val="004E2BE7"/>
    <w:rsid w:val="004E306D"/>
    <w:rsid w:val="004E70F4"/>
    <w:rsid w:val="004F0DD5"/>
    <w:rsid w:val="004F2009"/>
    <w:rsid w:val="004F5579"/>
    <w:rsid w:val="00505865"/>
    <w:rsid w:val="00526435"/>
    <w:rsid w:val="00527E9F"/>
    <w:rsid w:val="00540DDB"/>
    <w:rsid w:val="00551073"/>
    <w:rsid w:val="00562721"/>
    <w:rsid w:val="00592F5F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5524"/>
    <w:rsid w:val="006562BE"/>
    <w:rsid w:val="0067621F"/>
    <w:rsid w:val="00684E56"/>
    <w:rsid w:val="006A7E8F"/>
    <w:rsid w:val="006C3301"/>
    <w:rsid w:val="006C555D"/>
    <w:rsid w:val="006D4F70"/>
    <w:rsid w:val="006E5B52"/>
    <w:rsid w:val="006E7DE8"/>
    <w:rsid w:val="00712158"/>
    <w:rsid w:val="00716BE3"/>
    <w:rsid w:val="0073222F"/>
    <w:rsid w:val="00757159"/>
    <w:rsid w:val="00763530"/>
    <w:rsid w:val="007655B2"/>
    <w:rsid w:val="007A12C4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32607"/>
    <w:rsid w:val="0084729F"/>
    <w:rsid w:val="00852EA4"/>
    <w:rsid w:val="00885BF8"/>
    <w:rsid w:val="00896A0B"/>
    <w:rsid w:val="008A1031"/>
    <w:rsid w:val="008B229D"/>
    <w:rsid w:val="008B4363"/>
    <w:rsid w:val="008C1F03"/>
    <w:rsid w:val="008C4056"/>
    <w:rsid w:val="008E495F"/>
    <w:rsid w:val="00914CAC"/>
    <w:rsid w:val="00931199"/>
    <w:rsid w:val="00933443"/>
    <w:rsid w:val="009340B5"/>
    <w:rsid w:val="009375F5"/>
    <w:rsid w:val="00946D4D"/>
    <w:rsid w:val="00971252"/>
    <w:rsid w:val="009736CB"/>
    <w:rsid w:val="009A0090"/>
    <w:rsid w:val="009E629C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62AB9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02B18"/>
    <w:rsid w:val="00D237ED"/>
    <w:rsid w:val="00D258F5"/>
    <w:rsid w:val="00D272D4"/>
    <w:rsid w:val="00D47EB7"/>
    <w:rsid w:val="00D92187"/>
    <w:rsid w:val="00D92DAC"/>
    <w:rsid w:val="00DA6247"/>
    <w:rsid w:val="00DB28EF"/>
    <w:rsid w:val="00DB4835"/>
    <w:rsid w:val="00DC17F2"/>
    <w:rsid w:val="00DC7F56"/>
    <w:rsid w:val="00DD641D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1753E"/>
    <w:rsid w:val="00F25ED3"/>
    <w:rsid w:val="00F34CF1"/>
    <w:rsid w:val="00F378AD"/>
    <w:rsid w:val="00F51BF7"/>
    <w:rsid w:val="00F62CAD"/>
    <w:rsid w:val="00F7033C"/>
    <w:rsid w:val="00F77E72"/>
    <w:rsid w:val="00F93A8F"/>
    <w:rsid w:val="00F95EA0"/>
    <w:rsid w:val="00FA17A2"/>
    <w:rsid w:val="00FB08F3"/>
    <w:rsid w:val="00FB1B92"/>
    <w:rsid w:val="00FC42B8"/>
    <w:rsid w:val="00FE5A83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7B4D9BBD-20ED-44E1-AC4F-3053A531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2EA5-DDB1-4FE0-8FB4-A3E48303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_mohammadii</cp:lastModifiedBy>
  <cp:revision>20</cp:revision>
  <cp:lastPrinted>2020-08-02T12:25:00Z</cp:lastPrinted>
  <dcterms:created xsi:type="dcterms:W3CDTF">2024-07-22T08:40:00Z</dcterms:created>
  <dcterms:modified xsi:type="dcterms:W3CDTF">2025-10-28T06:08:00Z</dcterms:modified>
</cp:coreProperties>
</file>